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AD2B3" w14:textId="7D3EB9FF" w:rsidR="00956750" w:rsidRPr="00545134" w:rsidRDefault="00C92A44" w:rsidP="00C841BA">
      <w:pPr>
        <w:spacing w:after="0" w:line="312" w:lineRule="auto"/>
        <w:jc w:val="center"/>
        <w:rPr>
          <w:rFonts w:ascii="TH SarabunIT๙" w:eastAsia="TH SarabunPSK" w:hAnsi="TH SarabunIT๙" w:cs="TH SarabunIT๙"/>
          <w:sz w:val="40"/>
          <w:szCs w:val="40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40"/>
          <w:szCs w:val="40"/>
          <w:cs/>
          <w:lang w:bidi="th-TH"/>
        </w:rPr>
        <w:t>สัญญา</w:t>
      </w:r>
      <w:r w:rsidRPr="00176FCB"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t>การ</w:t>
      </w:r>
      <w:r>
        <w:rPr>
          <w:rFonts w:ascii="TH SarabunIT๙" w:eastAsia="TH SarabunPSK" w:hAnsi="TH SarabunIT๙" w:cs="TH SarabunIT๙" w:hint="cs"/>
          <w:b/>
          <w:bCs/>
          <w:sz w:val="40"/>
          <w:szCs w:val="40"/>
          <w:cs/>
          <w:lang w:bidi="th-TH"/>
        </w:rPr>
        <w:t>ซื้อขายไฟฟ้าจาก</w:t>
      </w:r>
      <w:r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t>โซลาร์เซลล์</w:t>
      </w:r>
    </w:p>
    <w:p w14:paraId="4E0B5457" w14:textId="1C772C4B" w:rsidR="008115A1" w:rsidRPr="00C6588E" w:rsidRDefault="008115A1" w:rsidP="00C841BA">
      <w:pPr>
        <w:spacing w:after="0" w:line="312" w:lineRule="auto"/>
        <w:jc w:val="center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FD32471" w14:textId="321B86AF" w:rsidR="003317B0" w:rsidRDefault="00AC31B0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AC31B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ัญญานี้ทำขึ้น</w:t>
      </w:r>
      <w:r w:rsidR="003317B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วันที่................................. ณ ..................................................................................</w:t>
      </w:r>
    </w:p>
    <w:p w14:paraId="6821024E" w14:textId="77777777" w:rsidR="00456FF6" w:rsidRDefault="00AC31B0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</w:pPr>
      <w:r w:rsidRPr="00AC31B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ะหว่าง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...............................</w:t>
      </w:r>
      <w:r w:rsidR="003317B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.................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ดย..........................................................................</w:t>
      </w:r>
      <w:r w:rsidR="0071205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ตำแหน่ง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</w:t>
      </w:r>
      <w:r w:rsidR="003317B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ัตรประชาชนเลขที่.................................................</w:t>
      </w:r>
      <w:r w:rsidR="003317B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ที่อยู่.....</w:t>
      </w:r>
      <w:r w:rsidR="0071205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</w:t>
      </w:r>
      <w:r w:rsidR="003317B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AD130C" w:rsidRPr="009C1DE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ต่อไปในสัญญานี้จะเรียกว่า</w:t>
      </w:r>
      <w:r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 “</w:t>
      </w:r>
      <w:r w:rsidR="0071205F"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ผู้</w:t>
      </w:r>
      <w:r w:rsidR="00F66A5E"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ซื้อ</w:t>
      </w:r>
      <w:r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” ฝ่ายหนึ่ง กับ</w:t>
      </w:r>
      <w:r w:rsidR="003734C1"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 </w:t>
      </w:r>
    </w:p>
    <w:p w14:paraId="05C2D10C" w14:textId="434B60C6" w:rsidR="00AC31B0" w:rsidRPr="00456FF6" w:rsidRDefault="003734C1" w:rsidP="00C841BA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</w:pPr>
      <w:r w:rsidRPr="009C1DEF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cs/>
          <w:lang w:bidi="th-TH"/>
        </w:rPr>
        <w:t xml:space="preserve">บริษัท </w:t>
      </w:r>
      <w:r w:rsidRPr="009C1DEF">
        <w:rPr>
          <w:rFonts w:ascii="TH SarabunIT๙" w:eastAsia="TH SarabunPSK" w:hAnsi="TH SarabunIT๙" w:cs="TH SarabunIT๙" w:hint="cs"/>
          <w:b/>
          <w:bCs/>
          <w:spacing w:val="-2"/>
          <w:sz w:val="32"/>
          <w:szCs w:val="32"/>
          <w:cs/>
          <w:lang w:bidi="th-TH"/>
        </w:rPr>
        <w:t xml:space="preserve">โอเอวัน </w:t>
      </w:r>
      <w:r w:rsidRPr="009C1DEF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cs/>
          <w:lang w:bidi="th-TH"/>
        </w:rPr>
        <w:t>จำกัด</w:t>
      </w:r>
      <w:r w:rsidRPr="009C1DE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 สำนักงานใหญ่เลขที่ </w:t>
      </w:r>
      <w:r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๓๐๐/๕๗</w:t>
      </w:r>
      <w:r w:rsidRPr="009C1DE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 หมู่</w:t>
      </w:r>
      <w:r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บ้านกลางเมืองเออร์บาเนี่ยน พระราม ๙-ลาดพร้าว ซอยลาดพร้าว ๘๔</w:t>
      </w:r>
      <w:r w:rsidRPr="009C1DE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 </w:t>
      </w:r>
      <w:r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ถนนประดิษฐ์มนูธรรม แขวงวังทองหลาง เขตวังทองหลาง กรุงเทพมหานคร ๑๐๓๑๐ </w:t>
      </w:r>
      <w:r w:rsidRPr="009C1DE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โดย นา</w:t>
      </w:r>
      <w:r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งสาวฐิติมา มโนหมั่นศรัทธา </w:t>
      </w:r>
      <w:r w:rsidRPr="009C1DE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ตำแหน่งประธานกรรมการบริหาร </w:t>
      </w:r>
      <w:r w:rsidRPr="004C2581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ผู้มีอำนาจลงนามผูกพันนิติบุคคลปรากฏตามหนังสือรับรองบริษัทฯ ต่อไปในสัญญานี้จะเรียกว่า “</w:t>
      </w:r>
      <w:r w:rsidRPr="004C2581">
        <w:rPr>
          <w:rFonts w:ascii="TH SarabunIT๙" w:eastAsia="TH SarabunPSK" w:hAnsi="TH SarabunIT๙" w:cs="TH SarabunIT๙"/>
          <w:b/>
          <w:bCs/>
          <w:spacing w:val="-6"/>
          <w:sz w:val="32"/>
          <w:szCs w:val="32"/>
          <w:cs/>
          <w:lang w:bidi="th-TH"/>
        </w:rPr>
        <w:t>ผู้ขาย</w:t>
      </w:r>
      <w:r w:rsidRPr="004C2581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 xml:space="preserve">” </w:t>
      </w:r>
      <w:r w:rsidR="00AC31B0" w:rsidRPr="004C2581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อีกฝ่ายหนึ่ง</w:t>
      </w:r>
    </w:p>
    <w:p w14:paraId="49C00214" w14:textId="01E2ED52" w:rsidR="00AC31B0" w:rsidRDefault="0071205F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</w:t>
      </w:r>
      <w:r w:rsidR="00C30EF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ื้อ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ความประสงค์จะ</w:t>
      </w:r>
      <w:r w:rsidR="00566DB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ื้อ</w:t>
      </w:r>
      <w:r w:rsidR="00F50D4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F50D4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ผู้</w:t>
      </w:r>
      <w:r w:rsidR="00C30EF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ขาย </w:t>
      </w:r>
      <w:r w:rsidR="00F50D4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ดย</w:t>
      </w:r>
      <w:r w:rsidR="00AE65E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</w:t>
      </w:r>
      <w:r w:rsidR="00C30EF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าย</w:t>
      </w:r>
      <w:r w:rsidR="00F50D4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ิดตั้ง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นาดกำลังการผลิต</w:t>
      </w:r>
      <w:r w:rsidR="008F770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น้อยกว่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</w:t>
      </w:r>
      <w:r w:rsidR="00F50D4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</w:t>
      </w:r>
      <w:r w:rsidR="008F770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</w:t>
      </w:r>
      <w:r w:rsidR="008F770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</w:t>
      </w:r>
      <w:r w:rsidR="003A7C3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...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กิโลวัตต์</w:t>
      </w:r>
      <w:r w:rsidR="005241A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ูลค่า.....</w:t>
      </w:r>
      <w:r w:rsidR="008F770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...............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</w:t>
      </w:r>
      <w:r w:rsidR="00E71F7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บาท (</w:t>
      </w:r>
      <w:r w:rsidR="00E71F7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</w:t>
      </w:r>
      <w:r w:rsidR="0091400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</w:t>
      </w:r>
      <w:r w:rsidR="002A4DE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.....................</w:t>
      </w:r>
      <w:r w:rsidR="00F50D4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</w:t>
      </w:r>
      <w:r w:rsidR="003A7C3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บาท 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)</w:t>
      </w:r>
      <w:r w:rsidR="008F770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5241A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ื่อลดค่าใช้จ่ายทางไฟฟ้าให้กับผู้</w:t>
      </w:r>
      <w:r w:rsidR="0091400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ื้อ</w:t>
      </w:r>
      <w:r w:rsidR="00963F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โดยคู่สัญญาทั้งสองฝ่ายตกลงทำสัญญา</w:t>
      </w:r>
      <w:r w:rsidR="0091400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ื้อ-ขาย</w:t>
      </w:r>
      <w:r w:rsidR="008F770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963F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ฉบับนี้ โดยมี</w:t>
      </w:r>
      <w:r w:rsidR="008F770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าระสำคัญ</w:t>
      </w:r>
      <w:r w:rsidR="00963F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ดังต่อไปนี้ </w:t>
      </w:r>
    </w:p>
    <w:p w14:paraId="12A18EAB" w14:textId="12BC9729" w:rsidR="00963F41" w:rsidRDefault="00963F41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6809070" w14:textId="5457111B" w:rsidR="00963F41" w:rsidRPr="0039076C" w:rsidRDefault="00963F41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3907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ข้อ ๑ การออกแบบและติดตั้ง</w:t>
      </w:r>
    </w:p>
    <w:p w14:paraId="0ACA3BE1" w14:textId="76986382" w:rsidR="00963F41" w:rsidRDefault="00963F41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๑.๑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ทำการสำรวจสถานที่และพื้นที่ที่จะติดตั้ง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ามตำแหน่งที่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ำหนด หากว่าพื้นที่นั้นไม่สามารถติดตั้งได้ หรือมีอุปสรรคที่จะทำให้การติดตั้ง</w:t>
      </w:r>
      <w:r w:rsidR="00F50D4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ได้ผลการผลิตกระ</w:t>
      </w:r>
      <w:r w:rsidR="000E5C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สไฟฟ้า</w:t>
      </w:r>
      <w:r w:rsidR="00F50D4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</w:t>
      </w:r>
      <w:r w:rsidR="000E5C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ูงสุด สามารถ</w:t>
      </w:r>
      <w:r w:rsidR="00BE41F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ลี่ยนตำแหน่งที่ติดตั้ง</w:t>
      </w:r>
      <w:r w:rsidR="000E5C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ม่ที่ให้ผลการผลิตกระแสไฟฟ้าได้สูงสุด</w:t>
      </w:r>
      <w:r w:rsidR="00BE41F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ทั้งนี้</w:t>
      </w:r>
      <w:r w:rsidR="000E5C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</w:t>
      </w:r>
      <w:r w:rsidR="00BE41F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ไปตามความเห็นชอบของ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ู่สัญญาทั้งสองฝ่าย</w:t>
      </w:r>
    </w:p>
    <w:p w14:paraId="54E6A392" w14:textId="12703C5D" w:rsidR="00963F41" w:rsidRDefault="00963F41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๑.๒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ทำการออกแบบการติดตั้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ามปริมาณการใช้ไฟฟ้าจากการคำนวณ</w:t>
      </w:r>
      <w:r w:rsidR="000E5C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างวิศวกรรมไฟฟ้าจากค่าการใช้ไฟฟ้าของ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0E5C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ย้อนหลังไม่น้อยกว่า ๒ ปี เพื่อให้ได้กำลังการผลิตตามความต้องการใช้งานจริง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ภายใต้ความเห็นชอบของ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</w:p>
    <w:p w14:paraId="405E8922" w14:textId="608CBB9A" w:rsidR="00BE41F5" w:rsidRDefault="00BE41F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๑.๓ หากพื้นที่ติดตั้งต้องมีการปรับปรุงพื้นที่หรืออาคารบางส่วน </w:t>
      </w:r>
      <w:r w:rsidR="000E5C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ไม่ทำให้ความสวยงามของพื้นที่หรืออาคารลดลงเกินความจำเป็น และ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ได้รับความเห็นชอบจาก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0E5C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หนังสือก่อนจึงจะเข้าไปทำการปรับปรุงพื้นที่ได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โดยค่าใช้จ่ายในการปรับปรุงพื้นที่เป็นความรับผิดชอบขอ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38FAECE9" w14:textId="4F50F33A" w:rsidR="00BE41F5" w:rsidRDefault="00BE41F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๑.๔ การเข้าพื้นที่เพื่อติดตั้งอุ</w:t>
      </w:r>
      <w:r w:rsidR="000E5C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ได้รับความเห็นชอบจาก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หนังสือเห็นชอบเท่านั้นจึงจะเข้าไปดำเนินการได้</w:t>
      </w:r>
    </w:p>
    <w:p w14:paraId="3F749C69" w14:textId="7EB363F0" w:rsidR="00FE369B" w:rsidRDefault="00BE41F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๑.๕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จะต้องประกาศให้บุคลากรในหน่วยงานทราบถึงการเข้ามาติดตั้งอุปกรณ์ </w:t>
      </w:r>
      <w:r w:rsidR="00FE369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กันบริเวณไม่ให้บุคคลอื่นที่ไม่ใช่บุคลากรขอ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FE369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ข้ามาในพื้นที่</w:t>
      </w:r>
      <w:r w:rsidR="000E5C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ก่อสร้าง</w:t>
      </w:r>
    </w:p>
    <w:p w14:paraId="102586A2" w14:textId="11AEA0E4" w:rsidR="00BE41F5" w:rsidRDefault="00FE369B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.๖ พื้นที่ก่อสร้างเป็นพื้นที่อันตรายห้ามผู้ที่ไม่เกี่ยวข้องเข้ามาในพื้นที่ก่อสร้าง หากบุคคลอื่นที่ไม่ใช่บุคลากรขอ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เข้ามาในพื้นที่ก่อสร้าง</w:t>
      </w:r>
      <w:r w:rsidR="00BE41F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ื่อเข้ามาสังเกตการณ์ หรือถ่ายทำวิดีโอ ต้องมีการขออนุญาตเป็นหนังสือและต้องได้รับการอนุญาต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วิศวกรที่ควบคุมการก่อสร้าง</w:t>
      </w:r>
      <w:r w:rsidR="00BE41F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เข้าพื้นที่ได้เป็นหนังสือเท่านั้นจึงจะเข้าพ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ื้</w:t>
      </w:r>
      <w:r w:rsidR="00BE41F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ที่ก่อสร้างได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ต่หากได้รับอันตรายบุคคลผู้นั้นต้องรับผิดชอบตนเองและไม่สามารถเรียกร้องค่าเสียหาย</w:t>
      </w:r>
      <w:r w:rsidR="000E5C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ใด ๆ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</w:p>
    <w:p w14:paraId="2C3A6EC3" w14:textId="1DDBD8AF" w:rsidR="00FE369B" w:rsidRDefault="00FE369B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๑.๗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ประกาศมาตรการรักษาความปลอดภัย</w:t>
      </w:r>
      <w:r w:rsidR="002C5DD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ริเวณ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พื้นที่ก่อสร้าง</w:t>
      </w:r>
      <w:r w:rsidR="000E5C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เพื่อป้องกันอุบัติเหตุ หรืออันตรายจากการก่อสร้าง</w:t>
      </w:r>
    </w:p>
    <w:p w14:paraId="61A10D7D" w14:textId="1A21C3F9" w:rsidR="00FE369B" w:rsidRDefault="00FE369B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๑.๘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ดำเนินการขออนุญาตติดตั้งและขนานไฟฟ้ากับการไฟฟ้า</w:t>
      </w:r>
      <w:r w:rsidR="008A3CA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่วนภูมิภาค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ละขออนุญาตต่อหน่วยงานที่เกี่ยวข้องทั้งหมด เพื่อให้การใช้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มีปัญหาทางกฎหมายกับหน่วยงานที่เกี่ยวข้อง</w:t>
      </w:r>
    </w:p>
    <w:p w14:paraId="7E10ABFA" w14:textId="082EC7B3" w:rsidR="0090215E" w:rsidRDefault="0090215E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๑.๙ เมื่อการติดตั้งเสร็จสิ้น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ทำการทดสอบระบบจนกว่าจะมั่นใจว่าระบบพร้อมให้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งานได้แล้ว จึงจะเปิดให้บริการอย่างเป็นทางการต่อไป</w:t>
      </w:r>
    </w:p>
    <w:p w14:paraId="4FD65AB5" w14:textId="460AA7C4" w:rsidR="0090215E" w:rsidRDefault="0090215E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๑.๑๐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ามารถตรวจสอบทุกขั้นตอนการดำเนินการได้ และต้องลงลายมือชื่อกำกับเอกสารการดำเนินการในแต่ละขั้นตอนด้วย</w:t>
      </w:r>
    </w:p>
    <w:p w14:paraId="445AB74C" w14:textId="33BC9D93" w:rsidR="0090215E" w:rsidRDefault="0090215E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๑.๑๑ การดำเนินการส่วนการออกแบบและติดตั้ง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63F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เสีย</w:t>
      </w:r>
      <w:r w:rsidR="00963F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จ่ายใด ๆ</w:t>
      </w:r>
    </w:p>
    <w:p w14:paraId="77289358" w14:textId="77777777" w:rsidR="00F668BE" w:rsidRDefault="00F668BE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697EAA1" w14:textId="17B85295" w:rsidR="00F668BE" w:rsidRPr="00F668BE" w:rsidRDefault="00F668BE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F668BE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ข้อ ๒ สิทธิการใช้พื้นที่ติดตั้ง</w:t>
      </w:r>
      <w:r w:rsidR="00F547F4" w:rsidRPr="00F547F4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เซลล์</w:t>
      </w:r>
    </w:p>
    <w:p w14:paraId="4006B3F2" w14:textId="5FB14493" w:rsidR="00F668BE" w:rsidRDefault="00F668BE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๑ พื้นที่ติดตั้ง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เป็นพื้นที่หวงห้ามที่อยู่ในความดูแลขอ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บุคคลอื่นที่ไม่ใช่บุคลากรขอ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มีสิทธิ์เข้า เว้นแต่จะได้รับอนุญาตให้เข้าใช้พื้นที่ดังกล่าว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2C5DD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หนังสืออนุญาต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ท่านั้น</w:t>
      </w:r>
    </w:p>
    <w:p w14:paraId="22B0C401" w14:textId="72CBC7CB" w:rsidR="00F668BE" w:rsidRDefault="00F668BE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๒ กรณีที่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การใช้พื้นที่ติดตั้ง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ื่อประโยชน์ทางการศึกษา หรือจัดกิจกรรมเผยแพร่ประโยน์จากการใช้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ังสือแจ้งให้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ราบล่วงหน้าไม่น้อยกว่า ๓๐ วัน ซึ่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มีหนังสืออนุญาตให้ใช้พื้นที่ดังกล่าว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้ว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ึงจะมีสิทธิ์เข้าใช้พื้นที่ดังกล่าวได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ละ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วันจัดกิจกรรม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ส่งเจ้าหน้าที่มาดูแลความปลอดภัยในระหว่าง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ั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กิจกรรมด้วย</w:t>
      </w:r>
    </w:p>
    <w:p w14:paraId="6600DC21" w14:textId="31264D9F" w:rsidR="002C5DD0" w:rsidRDefault="002C5DD0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๓ พื้นที่ติดตั้ง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หมายถึง </w:t>
      </w:r>
    </w:p>
    <w:p w14:paraId="77FF547F" w14:textId="3A804E93" w:rsidR="002C5DD0" w:rsidRDefault="002C5DD0" w:rsidP="00C841BA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๒.๓.๑ พื้นที่ที่มีการติดตั้งแผ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บริเวณโดยรอบระยะไม่เกิน ๑๐ เมตร</w:t>
      </w:r>
    </w:p>
    <w:p w14:paraId="4F839013" w14:textId="7D530483" w:rsidR="002C5DD0" w:rsidRDefault="00064DBF" w:rsidP="00C841BA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๓.</w:t>
      </w:r>
      <w:r w:rsidR="002C5DD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พื้นที่ที่มีการติดตั้งอิน</w:t>
      </w:r>
      <w:proofErr w:type="spellStart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วอร์เต</w:t>
      </w:r>
      <w:proofErr w:type="spellEnd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ร์และสายไฟฟ้าที่เชื่อมต่อ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ั้งหมด</w:t>
      </w:r>
    </w:p>
    <w:p w14:paraId="717AD11A" w14:textId="207776E6" w:rsidR="00F668BE" w:rsidRDefault="00F668BE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</w:p>
    <w:p w14:paraId="2052E5F0" w14:textId="1ABF490E" w:rsidR="00963F41" w:rsidRPr="0039076C" w:rsidRDefault="00963F41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3907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0C1E5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3907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การคิดค่าไฟฟ้า</w:t>
      </w:r>
      <w:r w:rsidR="00602179" w:rsidRPr="003907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และ</w:t>
      </w:r>
      <w:r w:rsidR="0039076C" w:rsidRPr="003907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การจดนับจำนวนการใช้ไฟฟ้า</w:t>
      </w:r>
    </w:p>
    <w:p w14:paraId="484C5BD9" w14:textId="0E3A285D" w:rsidR="00963F41" w:rsidRDefault="000C1E5C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 ราคา</w:t>
      </w:r>
      <w:r w:rsidR="0090215E" w:rsidRP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</w:t>
      </w:r>
      <w:r w:rsidR="00F547F4" w:rsidRP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่า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ต่อหน่วยที่รวมภาษีมูลค่าเพิ่มแล้ว คือ 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บาท 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(..........................................................) </w:t>
      </w:r>
      <w:r w:rsidR="005853C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คงที่ตลอดอายุสัญญา 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ึ่งเป็นราคาต่อหน่วยที่ถูกกว่าค่าไฟฟ้าที่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่ายให้กับการไฟฟ้า</w:t>
      </w:r>
      <w:r w:rsidR="008A3CA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่วนภูมิภาค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ดือนล่าสุดร้อยละ ๒๐</w:t>
      </w:r>
      <w:r w:rsidR="005853C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และไม่ใช่ราคา </w:t>
      </w:r>
      <w:r w:rsidR="00921A97">
        <w:rPr>
          <w:rFonts w:ascii="TH SarabunIT๙" w:eastAsia="TH SarabunPSK" w:hAnsi="TH SarabunIT๙" w:cs="TH SarabunIT๙"/>
          <w:sz w:val="32"/>
          <w:szCs w:val="32"/>
          <w:lang w:bidi="th-TH"/>
        </w:rPr>
        <w:t>TOU (Time of Used)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ที่ราคาค่าไฟฟ้ากลางวันกับกลางคืนแตกต่างกัน</w:t>
      </w:r>
    </w:p>
    <w:p w14:paraId="5A8C6CFA" w14:textId="41BFD637" w:rsidR="0090215E" w:rsidRDefault="000C1E5C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๒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5853C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ิ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</w:t>
      </w:r>
      <w:r w:rsidR="00B3082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ไฟฟ้า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ามหน่วยการใช้ไฟฟ้าจริง</w:t>
      </w:r>
    </w:p>
    <w:p w14:paraId="62487064" w14:textId="5854C9F8" w:rsidR="0090215E" w:rsidRDefault="000C1E5C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๓ บุคลากรข</w:t>
      </w:r>
      <w:r w:rsidR="000F79B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0F79B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ับบุคลากรของ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60217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่วมกันจดจำนวนหน่วยการ</w:t>
      </w:r>
      <w:r w:rsidR="00F547F4" w:rsidRP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</w:t>
      </w:r>
      <w:r w:rsidR="0060217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ที่มิเตอร์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60217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ละร่วมกันลงนามในเอกสารการ</w:t>
      </w:r>
      <w:r w:rsidR="00F547F4" w:rsidRP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</w:t>
      </w:r>
      <w:r w:rsidR="0060217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60217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ายเดือน</w:t>
      </w:r>
    </w:p>
    <w:p w14:paraId="738E69AB" w14:textId="19ED8426" w:rsidR="00921A97" w:rsidRDefault="000C1E5C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๔ เมื่อ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รับหนังสือ</w:t>
      </w:r>
      <w:r w:rsidR="00B3082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ไฟฟ้า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้ว ต้องชำระ</w:t>
      </w:r>
      <w:r w:rsidR="00B3082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ไฟฟ้า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กับ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ภายในเวลา ๓ วัน ตั้งแต่วันที่ได้รับหนังสือ</w:t>
      </w:r>
      <w:r w:rsidR="00B3082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ไฟฟ้า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รวมวันหยุดราชการ</w:t>
      </w:r>
    </w:p>
    <w:p w14:paraId="0B107C83" w14:textId="2494E6A6" w:rsidR="00921A97" w:rsidRDefault="000C1E5C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๕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หน้าที่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ัดทำเอกสารการชำระเงินที่มีการ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ัก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ภาษี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ณ ที่จ่ายให้กับ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้อยละ ๓</w:t>
      </w:r>
    </w:p>
    <w:p w14:paraId="2CDD6346" w14:textId="77777777" w:rsidR="00064DBF" w:rsidRDefault="00064DBF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861DA2B" w14:textId="401CD327" w:rsidR="00963F41" w:rsidRPr="00093D53" w:rsidRDefault="00963F41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</w:pP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0C1E5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031D86"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การรับประกัน</w:t>
      </w:r>
    </w:p>
    <w:p w14:paraId="7C400CB0" w14:textId="406CFA4C" w:rsidR="00031D86" w:rsidRDefault="000C1E5C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ทำประกัน</w:t>
      </w:r>
      <w:r w:rsidR="0037247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วินาศ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ภัยที่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กิดจาก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</w:p>
    <w:p w14:paraId="005BC2A1" w14:textId="0B6A1512" w:rsidR="00031D86" w:rsidRDefault="000C1E5C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๒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ับประกัน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ุกชิ้นตลอดอายุสัญญา เมื่ออุปกรณ์ชำรุด เสียหาย หรือทำงานไม่เต็มประสิทธิภาพ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เปลี่ยนอุปกรณ์นั้นให้สามารถทำงานได้อย่างต่อเนื่องหรือดีกว่าเดิม</w:t>
      </w:r>
    </w:p>
    <w:p w14:paraId="3EA6F1EF" w14:textId="77777777" w:rsidR="00963F41" w:rsidRDefault="00963F41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1D7C3067" w14:textId="450B7A78" w:rsidR="00963F41" w:rsidRPr="00093D53" w:rsidRDefault="00963F41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0C1E5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๕</w:t>
      </w: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การดูแลรักษา</w:t>
      </w:r>
      <w:r w:rsidR="00650E6A" w:rsidRPr="00F547F4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เซลล์</w:t>
      </w:r>
    </w:p>
    <w:p w14:paraId="3A2D424C" w14:textId="508D310A" w:rsidR="00031D86" w:rsidRDefault="000C1E5C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หน้าที่ต้องดูแลรักษา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ุกชิ้นตลอดอายุสัญญา ตามแผนปฏิบัติการที่ได้รับความเห็นชอบจาก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้ว</w:t>
      </w:r>
      <w:r w:rsidR="00093D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โดยแผนปฏิบัติการต้องประกอบไปด้วย</w:t>
      </w:r>
    </w:p>
    <w:p w14:paraId="7DE2D0AC" w14:textId="709E1375" w:rsidR="00093D53" w:rsidRDefault="000C1E5C" w:rsidP="00C841BA">
      <w:pPr>
        <w:spacing w:after="0" w:line="312" w:lineRule="auto"/>
        <w:ind w:left="720"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093D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.๑ แผนการทำความสะอาดแผ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</w:p>
    <w:p w14:paraId="600ECA58" w14:textId="47D5E40E" w:rsidR="00093D53" w:rsidRDefault="000C1E5C" w:rsidP="00C841BA">
      <w:pPr>
        <w:spacing w:after="0" w:line="312" w:lineRule="auto"/>
        <w:ind w:left="720"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093D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.๒ แผนการตรวจ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093D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ะจำเดือน, ประจำปี</w:t>
      </w:r>
    </w:p>
    <w:p w14:paraId="4E99263D" w14:textId="2A335ADB" w:rsidR="00651969" w:rsidRDefault="000C1E5C" w:rsidP="00C841BA">
      <w:pPr>
        <w:spacing w:after="0" w:line="312" w:lineRule="auto"/>
        <w:ind w:firstLine="216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.๓ </w:t>
      </w:r>
      <w:r w:rsidR="00651969" w:rsidRPr="0028027E">
        <w:rPr>
          <w:rFonts w:ascii="TH SarabunIT๙" w:eastAsia="TH SarabunPSK" w:hAnsi="TH SarabunIT๙" w:cs="TH SarabunIT๙" w:hint="cs"/>
          <w:spacing w:val="-12"/>
          <w:sz w:val="32"/>
          <w:szCs w:val="32"/>
          <w:cs/>
          <w:lang w:bidi="th-TH"/>
        </w:rPr>
        <w:t>แผนการป้องกันอัคคีภัยและดับเพลิงที่เกิดจาก</w:t>
      </w:r>
      <w:r w:rsidR="00F25D35">
        <w:rPr>
          <w:rFonts w:ascii="TH SarabunIT๙" w:eastAsia="TH SarabunPSK" w:hAnsi="TH SarabunIT๙" w:cs="TH SarabunIT๙" w:hint="cs"/>
          <w:spacing w:val="-12"/>
          <w:sz w:val="32"/>
          <w:szCs w:val="32"/>
          <w:cs/>
          <w:lang w:bidi="th-TH"/>
        </w:rPr>
        <w:t>การ</w:t>
      </w:r>
      <w:r w:rsidR="00134349" w:rsidRPr="0028027E">
        <w:rPr>
          <w:rFonts w:ascii="TH SarabunIT๙" w:eastAsia="TH SarabunPSK" w:hAnsi="TH SarabunIT๙" w:cs="TH SarabunIT๙" w:hint="cs"/>
          <w:spacing w:val="-12"/>
          <w:sz w:val="32"/>
          <w:szCs w:val="32"/>
          <w:cs/>
          <w:lang w:bidi="th-TH"/>
        </w:rPr>
        <w:t>ผลิตกระแสไฟฟ้าจาก</w:t>
      </w:r>
      <w:r w:rsidR="00DF3555">
        <w:rPr>
          <w:rFonts w:ascii="TH SarabunIT๙" w:eastAsia="TH SarabunPSK" w:hAnsi="TH SarabunIT๙" w:cs="TH SarabunIT๙" w:hint="cs"/>
          <w:spacing w:val="-12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pacing w:val="-12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pacing w:val="-12"/>
          <w:sz w:val="32"/>
          <w:szCs w:val="32"/>
          <w:cs/>
          <w:lang w:bidi="th-TH"/>
        </w:rPr>
        <w:t>เซลล์</w:t>
      </w:r>
    </w:p>
    <w:p w14:paraId="4A1C4F03" w14:textId="3A9A6F6D" w:rsidR="00651969" w:rsidRDefault="000C1E5C" w:rsidP="00C841BA">
      <w:pPr>
        <w:spacing w:after="0" w:line="312" w:lineRule="auto"/>
        <w:ind w:firstLine="216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๕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.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ผนฉุกเฉินที่เกิดจาก</w:t>
      </w:r>
      <w:r w:rsidR="001562D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ทำงาน หรือเกิดอุบัติเหตุจากกรณีต่าง ๆ</w:t>
      </w:r>
    </w:p>
    <w:p w14:paraId="672C7099" w14:textId="2CA24598" w:rsidR="00031D86" w:rsidRDefault="000C1E5C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๒ </w:t>
      </w:r>
      <w:r w:rsidR="00DF3555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ผู้ขาย</w:t>
      </w:r>
      <w:r w:rsidR="00031D86" w:rsidRPr="0028027E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ต้องจัดทำแผนปฏิบัติการส่งให้</w:t>
      </w:r>
      <w:r w:rsidR="00483295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ผู้ซื้อ</w:t>
      </w:r>
      <w:r w:rsidR="00031D86" w:rsidRPr="0028027E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พิจารณาเห็นชอบ หากว่า</w:t>
      </w:r>
      <w:r w:rsidR="00483295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ผู้ซื้อ</w:t>
      </w:r>
      <w:r w:rsidR="00031D86" w:rsidRPr="0028027E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 xml:space="preserve">เห็นว่าต้องมีการปรับปรุงแผนปฏิบัติการ </w:t>
      </w:r>
      <w:r w:rsidR="00DF3555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ผู้ขาย</w:t>
      </w:r>
      <w:r w:rsidR="00031D86" w:rsidRPr="0028027E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ต้องปรับปรุงแผนปฏิบัติการจนกว่าจะได้รับความเห็นชอบจาก</w:t>
      </w:r>
      <w:r w:rsidR="00483295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ผู้ซื้อ</w:t>
      </w:r>
    </w:p>
    <w:p w14:paraId="4DE27D15" w14:textId="5300B42D" w:rsidR="00921A97" w:rsidRDefault="000C1E5C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๓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จัดทำแผนฉุกเฉินให้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พิจารณาเห็นชอบ หากว่า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เห็นว่าต้องมีการปรับปรุงแผนฉุกเฉิน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ปรับปรุงแผนฉุกเฉินจนกว่าจะได้รับความเห็นชอบจาก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</w:p>
    <w:p w14:paraId="586BCC2F" w14:textId="0E2BC27F" w:rsidR="00650E6A" w:rsidRDefault="00650E6A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.๔ เมื่อ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รับการแจ้งความเสียหายจาก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จะทำการตรวจสอบและแก้ไขความเสียหายนั้นภายในเวลาไม่เกิน ๒๔ ชั่วโมง แต่หากว่ามีอุปกรณ์รายการใดที่ต้องสั่งจากต่างประเทศและใช้เวลาการซ่อมแซมเกินกว่าเวลาที่กำหนด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แจ้งให้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ราบเป็นหนังสือเท่านั้น และต้องกำหนดระยะเวลาการเปลี่ยนอุปกรณ์ใหม่ที่ชัดเจนด้วย และระหว่างที่รออุปกรณ์ใหม่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มีอุปกรณ์สำรองมาใช้งานเป็นการชั่วคราวได้</w:t>
      </w:r>
    </w:p>
    <w:p w14:paraId="5AC17EDD" w14:textId="77777777" w:rsidR="00B210CD" w:rsidRDefault="00B210CD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6185EBE0" w14:textId="7E06824B" w:rsidR="00651969" w:rsidRPr="00093D53" w:rsidRDefault="00651969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0C1E5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๖</w:t>
      </w: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การ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อบรมการใช้งานและ</w:t>
      </w: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ดูแลรักษาอุปกรณ์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เบื้องต้น</w:t>
      </w:r>
    </w:p>
    <w:p w14:paraId="29BF74DF" w14:textId="01787EFA" w:rsidR="00651969" w:rsidRDefault="000C1E5C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 ก่อนที่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ส่งมอบ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กับ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หน้าที่ต้องอบรมให้ความรู้ในการใช้งาน ดูแลรักษา และการป้องกันอัคคีภัยจาก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บื้องต้นให้กับ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จนกว่า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มั่นใจว่าสามารถใช้งานและดูแลรักษาอุปกรณ์เบื้องต้นได้ด้วยตนเอง หลังจากนั้น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ลงนามในหนังสือยืนยันความพร้อมในการรับมอบอุปกรณ์ทั้งระบบ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</w:p>
    <w:p w14:paraId="23B53208" w14:textId="68285E38" w:rsidR="00921A97" w:rsidRPr="0028027E" w:rsidRDefault="000C1E5C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๒ </w:t>
      </w:r>
      <w:r w:rsidR="0065196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หลังจากที่</w:t>
      </w:r>
      <w:r w:rsidR="00DF3555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ผู้ขาย</w:t>
      </w:r>
      <w:r w:rsidR="0065196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ส่งมอบ</w:t>
      </w:r>
      <w:r w:rsidR="0013434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เซลล์</w:t>
      </w:r>
      <w:r w:rsidR="0065196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ให้กับ</w:t>
      </w:r>
      <w:r w:rsidR="00483295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ผู้ซื้อ</w:t>
      </w:r>
      <w:r w:rsidR="0065196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แล้ว นอกจาก</w:t>
      </w:r>
      <w:r w:rsidR="00DF3555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ผู้ขาย</w:t>
      </w:r>
      <w:r w:rsidR="0065196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จะมีหน้าที่ติดตามตรวจสอบการทำงานของอุปกรณ์ต่าง ๆ ให้ทำงานได้อย่างสมบูรณ์ตามแผนปฏิบัติการแล้ว</w:t>
      </w:r>
      <w:r w:rsidR="0028027E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 </w:t>
      </w:r>
      <w:r w:rsidR="00DF3555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ผู้ขาย</w:t>
      </w:r>
      <w:r w:rsidR="0065196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ต้องอบรมให้ความรู้ในการใช้งาน ดูแลรักษา และการป้องกันอัคคีภัยที่เกิดจากการใช้งาน</w:t>
      </w:r>
      <w:r w:rsidR="0013434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เซลล์</w:t>
      </w:r>
      <w:r w:rsidR="0065196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กับ</w:t>
      </w:r>
      <w:r w:rsidR="00483295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ผู้ซื้อ</w:t>
      </w:r>
      <w:r w:rsidR="0065196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เป็นประจำทุกปี หรือตามที่</w:t>
      </w:r>
      <w:r w:rsidR="00483295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ผู้ซื้อ</w:t>
      </w:r>
      <w:r w:rsidR="0065196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ประสงค์อย่างน้อยปีละ ๑ ครั้ง</w:t>
      </w:r>
      <w:r w:rsidR="00921A97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 และต้องแจ้งระยะเวลาการอบรมการป้องกันอัคคีภัยและดับเพลิงล่วงหน้าไม่น้อยกว่า ๓๐ วัน</w:t>
      </w:r>
    </w:p>
    <w:p w14:paraId="73CC7D01" w14:textId="77777777" w:rsidR="0030452D" w:rsidRDefault="0030452D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3A3FB408" w14:textId="5FA1FBAF" w:rsidR="00921A97" w:rsidRPr="00921A97" w:rsidRDefault="00921A97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921A9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0C1E5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๗</w:t>
      </w:r>
      <w:r w:rsidRPr="00921A9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การตรวจสอบการทำงานของระบบไฟฟ้าจาก</w:t>
      </w:r>
      <w:r w:rsidR="00DF355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เซลล์</w:t>
      </w:r>
    </w:p>
    <w:p w14:paraId="0606756E" w14:textId="5327ED70" w:rsidR="00651969" w:rsidRDefault="000C1E5C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จัดทำระบบการตรวจสอบและดูแลระบบ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่านระบบออนไลน์ให้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ามารถเข้าตรวจสอบและดูผลการ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ตรวจสอบสภาพการทำงานของอุปกรณ์ต่าง ๆ ผ่านจอมอนิเตอร์หรือโทรศัพท์มือถือได้ตลอดเวลา</w:t>
      </w:r>
    </w:p>
    <w:p w14:paraId="444848EA" w14:textId="76144FBE" w:rsidR="00921A97" w:rsidRDefault="000C1E5C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๒ เมื่อเกิดเหตุการทำงานที่ผิดพลาดหรือผิดปกติ ระบบจะต้องแจ้งเตือนให้ผู้ดูแลระบบทั้งขอ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รับทราบในทันที เพื่อดำเนินการแก้ไขเหตุได้ทันที</w:t>
      </w:r>
    </w:p>
    <w:p w14:paraId="7686D1BB" w14:textId="434DE241" w:rsidR="00676BC6" w:rsidRPr="00921A97" w:rsidRDefault="00676BC6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921A9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lastRenderedPageBreak/>
        <w:t xml:space="preserve">ข้อ </w:t>
      </w:r>
      <w:r w:rsidR="000C1E5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๘</w:t>
      </w:r>
      <w:r w:rsidRPr="00921A9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การ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สนับสนุนงานของ</w:t>
      </w:r>
      <w:r w:rsidR="0048329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ผู้ซื้อ</w:t>
      </w:r>
    </w:p>
    <w:p w14:paraId="4166B5EE" w14:textId="338CB9B5" w:rsidR="00676BC6" w:rsidRDefault="000C1E5C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๘</w:t>
      </w:r>
      <w:r w:rsidR="00676BC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676BC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บุคลากรที่มีความรู้และประสบการณ์เกี่ยวกับ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676BC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พลังงานสะอาดที่พร้อมให้การสนับสนุนภารกิจของ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676BC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การให้ความรู้เกี่ยวกับการนำพลังงานสะอาดมาใช้งานและการอนุรักษ์พลังงาน โดย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676BC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แจ้งให้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676BC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ราบล่วงหน้าไม่น้อยกว่า ๓๐ วัน</w:t>
      </w:r>
    </w:p>
    <w:p w14:paraId="2D28E799" w14:textId="70C46887" w:rsidR="00676BC6" w:rsidRDefault="000C1E5C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๘</w:t>
      </w:r>
      <w:r w:rsidR="00676BC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๒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676BC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พ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้</w:t>
      </w:r>
      <w:r w:rsidR="00676BC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มสนับสนุนให้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676BC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ัดตั้งศูนย์เรียนรู้พลังงานสะอาดและการอนุรักษ์พลังงานขึ้นภายในหน่วยงาน เพื่อให้หน่วยงานของ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676BC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ผู้นำด้านพลังงานสะอาดและการอนุรักษ์พลังงานของชุมชนหรือสังคม</w:t>
      </w:r>
    </w:p>
    <w:p w14:paraId="33787D5F" w14:textId="77777777" w:rsidR="00973A5E" w:rsidRDefault="00973A5E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8FC7D75" w14:textId="239E63EF" w:rsidR="00973A5E" w:rsidRPr="00973A5E" w:rsidRDefault="000C1E5C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๙</w:t>
      </w:r>
      <w:r w:rsidR="00973A5E" w:rsidRPr="00973A5E"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  <w:t xml:space="preserve">. </w:t>
      </w:r>
      <w:r w:rsidR="00973A5E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ค่าปรับ</w:t>
      </w:r>
    </w:p>
    <w:p w14:paraId="40092BAD" w14:textId="12DF99B7" w:rsidR="00973A5E" w:rsidRDefault="000C1E5C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๙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 กรณี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ชำระค่าใช้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ภายในระยะเวลาที่กำหนดตามข้อ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๔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เสียค่าปรับเป็นรายวัน ๆ ละ ๑,๐๐๐.๐๐ บาท (หนึ่งพันบาทถ้วน) จนกว่าจะมีการชำระเงินตามหนังสือค่า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</w:p>
    <w:p w14:paraId="09C18757" w14:textId="592BA074" w:rsidR="00973A5E" w:rsidRDefault="000C1E5C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๙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๒ กรณีที่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ไม่เข้ามาดำเนินการตามแผนปฏิบัติการโดยไม่มีเหตุผลอันควร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เสียค่าปรับเป็นรายวัน ๆ ละ ๑,๐๐๐.๐๐ บาท (หนึ่งพันบาทถ้วน) จนกว่าจะมีการดำเนินการตามแผนปฏิบัติการที่กำหนด</w:t>
      </w:r>
    </w:p>
    <w:p w14:paraId="484DBD8C" w14:textId="79BAAE7C" w:rsidR="00973A5E" w:rsidRDefault="000C1E5C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๙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๓ กรณีที่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หนังสือแจ้งให้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ข้ามาตรวจสอบการทำงานของ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ว่าทำงานผิดปกติหรือไม่ แล้ว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ไม่เข้ามาดำเนินการ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เสียค่าปรับเป็นรายวัน ๆ ละ ๑,๐๐๐.๐๐ บาท (หนึ่งพันบาทถ้วน) จนกว่าจะมีการดำเนินการตามหนังสือ</w:t>
      </w:r>
    </w:p>
    <w:p w14:paraId="67BEAE2B" w14:textId="69D256F0" w:rsidR="00973A5E" w:rsidRDefault="000C1E5C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๙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๔ กรณีที่มีเหตุให้ต้องเปลี่ยนอุปกรณ์ในระบบผลิต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ระแส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ต่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ไม่ดำเนินการให้โดยไม่แจ้งสาเหตุ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เสียค่าปรับเป็นรายวัน ๆ ละ ๑๐,๐๐๐.๐๐ บาท (หนึ่งหมื่นบาทถ้วน) จนกว่าจะมีการดำเนินเปลี่ยนอุปกรณ์ให้ระบบทำงานได้ต่อไป</w:t>
      </w:r>
    </w:p>
    <w:p w14:paraId="2E7E2179" w14:textId="60542905" w:rsidR="00973A5E" w:rsidRDefault="000C1E5C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๙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๕ หากอุปกรณ์ที่ต้องเปลี่ยนตามข้อ ๘.๔ ต้องสั่งซื้อจากต่างประเทศ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มีหนังสือแจ้งให้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ราบและต้องมีรายละเอียดการสั่งซื้ออุปกรณ์นั้นให้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พิจารณา เพื่อผ่อนผันไม่เรียก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ก็บ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ปรับ</w:t>
      </w:r>
    </w:p>
    <w:p w14:paraId="05B6941C" w14:textId="6A1B61EE" w:rsidR="00650E6A" w:rsidRDefault="00650E6A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๙.๖ พื้นที่ติดตั้ง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เป็นพื้นที่หวงห้ามที่อยู่ในความดูแลขอ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หาก</w:t>
      </w:r>
      <w:r w:rsidR="002802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ุคคลอื่นละเมิดเข้าไปในพื้นที่ดังกล่าวโดยไม่ได้รับอนุญาต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้วทำให้เกิดความเสียหายแก่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ั้งหมดหรือบางส่วน</w:t>
      </w:r>
    </w:p>
    <w:p w14:paraId="08B39868" w14:textId="6CFDDA77" w:rsidR="00650E6A" w:rsidRDefault="00650E6A" w:rsidP="00C841BA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๙.๖.๑ </w:t>
      </w:r>
      <w:r w:rsidR="002802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ที่ละเมิดเป็นบุคลากรของ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bookmarkStart w:id="0" w:name="_Hlk182295541"/>
      <w:r w:rsidR="002802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ทั้งทางตรงและทางอ้อม </w:t>
      </w:r>
      <w:bookmarkEnd w:id="0"/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2802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เป็นผู้รับผิดชอบต่อความเสียหายที่เกิดขึ้น</w:t>
      </w:r>
    </w:p>
    <w:p w14:paraId="6FF8F015" w14:textId="152EF9E9" w:rsidR="00B210CD" w:rsidRDefault="0028027E" w:rsidP="0039414E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๙.๖.๒ ผู้ที่ละเมิดไม่ใช่บุคลากรของ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ทั้งทางตรงและทางอ้อม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ต้องรับผิดชอบต่อความเสียหายที่เกิดขึ้น</w:t>
      </w:r>
    </w:p>
    <w:p w14:paraId="6A9A2EAD" w14:textId="77777777" w:rsidR="000A1842" w:rsidRDefault="000A1842" w:rsidP="0039414E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0683280" w14:textId="7C0D723C" w:rsidR="00973A5E" w:rsidRPr="00973A5E" w:rsidRDefault="000C1E5C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๑๐</w:t>
      </w:r>
      <w:r w:rsidR="00973A5E" w:rsidRPr="00973A5E"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  <w:t xml:space="preserve">. </w:t>
      </w:r>
      <w:r w:rsidR="00973A5E" w:rsidRPr="00973A5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การเปลี่ยนแปลงแก้ไข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สัญญา</w:t>
      </w:r>
    </w:p>
    <w:p w14:paraId="3612E96B" w14:textId="2F0FAF18" w:rsidR="00973A5E" w:rsidRDefault="00973A5E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73A5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ถ้ามีเหตุจำเป็นต้องมีการเปลี่ยนแปลงแก้ไข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ัญญา</w:t>
      </w:r>
      <w:r w:rsidRPr="00973A5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ฉบับนี้ ให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ที่ประสงค์จะแก้ไขสัญญา</w:t>
      </w:r>
      <w:r w:rsidRPr="00973A5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ำหนังสือ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จ้งความประสงค์ขอแก้ไขสัญญา โดยให้ระบุสาเหตุการขอแก้ไขสัญญาให้ชัดเจนเพื่อให้ทั้งสองฝ่ายมีการตั้งคณะทำงานการแก้ไขสัญญาภายในเวลาไม่เกิน ๓๐ วัน เพื่อให้การแก้ไขสัญญาเป็นประโยชน์ต่อทั้งสองฝ่าย</w:t>
      </w:r>
    </w:p>
    <w:p w14:paraId="79128731" w14:textId="77777777" w:rsidR="00215F18" w:rsidRPr="00973A5E" w:rsidRDefault="00215F18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 w:hint="cs"/>
          <w:sz w:val="32"/>
          <w:szCs w:val="32"/>
          <w:lang w:bidi="th-TH"/>
        </w:rPr>
      </w:pPr>
    </w:p>
    <w:p w14:paraId="1728FD2B" w14:textId="6B02F503" w:rsidR="000C1E5C" w:rsidRDefault="000C1E5C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๑๑. การยกเลิกสัญญา</w:t>
      </w:r>
    </w:p>
    <w:p w14:paraId="6326FA04" w14:textId="7CF5643D" w:rsidR="00B45BF8" w:rsidRDefault="008A5AA4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๑๑.๑ 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รณีที่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ะสงค์จะยกเลิกสัญญาจะต้อง</w:t>
      </w:r>
      <w:r w:rsidR="002F7D2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ังสือแจ้งความประสงค์ดังกล่าว</w:t>
      </w:r>
      <w:r w:rsidR="00E6398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ล่วงหน้าไม่น้อยกว่า ๖๐ วัน </w:t>
      </w:r>
    </w:p>
    <w:p w14:paraId="78E0CA5D" w14:textId="32547854" w:rsidR="00B45BF8" w:rsidRDefault="00B45BF8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๑๑.๒ เมื่อสัญญาถูกยกเลิกตามข้อ ๑๑.๑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รื้อถอนการติดตั้ง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แล้วเสร็จภายในเวลา ๓๐ วันนับจากวันที่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รับการชำระเงินค่าเสียใช</w:t>
      </w:r>
      <w:r w:rsidR="004B433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ดือนที่มีการยกเลิกสัญญาจาก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้ว</w:t>
      </w:r>
    </w:p>
    <w:p w14:paraId="2A15FF9F" w14:textId="043D8D8D" w:rsidR="00CD60EE" w:rsidRDefault="00B45BF8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๑๑.๓ 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ยกเลิกสัญญ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่อนครบอายุสัญญาจะ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ำให้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รับความเสียหายจากการลงทุนติดตั้ง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C726E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สิทธิ์ที่จะ</w:t>
      </w:r>
      <w:r w:rsidR="00CD60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รียกร้อง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</w:t>
      </w:r>
      <w:r w:rsidR="00CD60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วาม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สียหาย</w:t>
      </w:r>
      <w:r w:rsidR="00CD60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ามค่าเสื่อมราคาของ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ในอัตราร้อยละ </w:t>
      </w:r>
      <w:r w:rsidR="002F7D2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ต่อปี เช่น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ลงทุนติดตั้ง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เงินทั้งสิ้น ๑๐๐ ล้านบาท ขณะที่ยกเลิกสัญญาเป็นปีที่มีการใช้งานมาแล้ว ๖ ปี หมายความว่า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</w:t>
      </w:r>
      <w:r w:rsidR="002F7D2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วามเสื่อมเท่ากับ</w:t>
      </w:r>
      <w:r w:rsidR="00CD60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้อยละ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2F7D2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๐ หรือ</w:t>
      </w:r>
      <w:r w:rsidR="00CD60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ท่ากับ</w:t>
      </w:r>
      <w:r w:rsidR="002F7D2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CD60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๐๐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,๐๐๐,๐๐๐</w:t>
      </w:r>
      <w:r w:rsidR="000C1E5C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 x </w:t>
      </w:r>
      <w:r w:rsidR="002F7D2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๐</w:t>
      </w:r>
      <w:r w:rsidR="002802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/</w:t>
      </w:r>
      <w:r w:rsidR="002802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๐๐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0C1E5C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= </w:t>
      </w:r>
      <w:r w:rsidR="002F7D2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๐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,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๐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๐๐,๐๐๐ บาท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51DA982F" w14:textId="7A1C07E4" w:rsidR="00E63982" w:rsidRDefault="00CD60EE" w:rsidP="00C841BA">
      <w:pPr>
        <w:spacing w:after="0" w:line="312" w:lineRule="auto"/>
        <w:ind w:firstLine="207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๑๑.๓.๑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E6398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ประสงค์ที่จะใช้งาน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E6398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ต่อไป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ชำระค่าความเสียหายให้แก่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ภายในเวลา ๑๒๐ วัน ระหว่างนั้นหากว่า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ังคงมีการใช้ไฟฟ้าจาก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อ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ังมีภาระที่ต้องชำระเงินค่าใช้ไฟฟ้าเหมือนดังสัญญายังไม่ถูกยกเลิก</w:t>
      </w:r>
    </w:p>
    <w:p w14:paraId="6E03F48E" w14:textId="319095F7" w:rsidR="003D58C3" w:rsidRDefault="00E63982" w:rsidP="00C841BA">
      <w:pPr>
        <w:spacing w:after="0" w:line="312" w:lineRule="auto"/>
        <w:ind w:firstLine="207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๑.๓.๒</w:t>
      </w:r>
      <w:r w:rsidR="003D58C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3D58C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ะสงค์จะใช้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่อไป</w:t>
      </w:r>
      <w:r w:rsidR="004F512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3D58C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ชำระค่าอุปกรณ์ดังกล่าวตามมูลค่าที่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3D58C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ที่ลงทุน </w:t>
      </w:r>
      <w:r w:rsidR="004F512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–</w:t>
      </w:r>
      <w:r w:rsidR="003D58C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ค่าเสื่อมราคาของอุปกรณ์ผลิตกระแสไฟฟ้า</w:t>
      </w:r>
      <w:r w:rsidR="004F512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โซล่า</w:t>
      </w:r>
      <w:proofErr w:type="spellStart"/>
      <w:r w:rsidR="004F512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</w:t>
      </w:r>
      <w:proofErr w:type="spellEnd"/>
      <w:r w:rsidR="004F512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์ ให้แก่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4F512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ภายในเวลา</w:t>
      </w:r>
      <w:r w:rsidR="003D58C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๑๒๐ วัน </w:t>
      </w:r>
      <w:r w:rsidR="004F512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ะหว่างนั้นหากว่า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4F512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ังคงมีการใช้ไฟฟ้าจาก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4F512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อ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4F512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4F512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ังมีภาระที่ต้องชำระเงินค่าใช้ไฟฟ้าเหมือนดังสัญญายังไม่ถูกยกเลิก</w:t>
      </w:r>
      <w:r w:rsidR="005E7D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ปจนกว่า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4F512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</w:t>
      </w:r>
      <w:r w:rsidR="005E7D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</w:t>
      </w:r>
      <w:r w:rsidR="004F512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้รับ</w:t>
      </w:r>
      <w:r w:rsidR="005E7D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</w:t>
      </w:r>
      <w:r w:rsidR="004F512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4F512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รบถ้วน</w:t>
      </w:r>
    </w:p>
    <w:p w14:paraId="5798A56A" w14:textId="4D49E8E0" w:rsidR="004F512E" w:rsidRDefault="004F512E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๑๑.๔ กรณีที่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กเลิกกิจการ 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ั้งหมดให้ตกเป็นของ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โดย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รือตัวแทนไม่สามารถเรียกร้องค่าเสียหายใด ๆ จาก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อีกต่อไป และ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ไม่เรียกร้องค่าเสียหายใด ๆ 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รือตัวแท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เช่นเดียวกัน</w:t>
      </w:r>
    </w:p>
    <w:p w14:paraId="3D9F03FB" w14:textId="77777777" w:rsidR="000C1E5C" w:rsidRDefault="000C1E5C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5A97A60" w14:textId="730F94AF" w:rsidR="00973A5E" w:rsidRPr="00973A5E" w:rsidRDefault="00973A5E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3D58C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973A5E"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  <w:t xml:space="preserve">. </w:t>
      </w:r>
      <w:r w:rsidRPr="00973A5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การ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ตัดสินข้อพิพาท</w:t>
      </w:r>
    </w:p>
    <w:p w14:paraId="61C888F1" w14:textId="35B2A2F4" w:rsidR="00973A5E" w:rsidRPr="00973A5E" w:rsidRDefault="00973A5E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รณี</w:t>
      </w:r>
      <w:r w:rsidRPr="00973A5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เหตุ</w:t>
      </w:r>
      <w:r w:rsidR="009E20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พิพาท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ไม่สามารถตกลงกันได้ ทั้งสองฝ่ายเห็นร่วมกันให้เข้าสู่กระบวนการยุติธรรม ณ ศาลแพ่ง ถนนรัชดาภิเษก เขตจตุจักร กรุงเทพมหานคร เพื่อหาข้อยุติที่เป็นธรรมต่อทั้งสองฝ่าย</w:t>
      </w:r>
    </w:p>
    <w:p w14:paraId="372305FD" w14:textId="77777777" w:rsidR="00973A5E" w:rsidRPr="00973A5E" w:rsidRDefault="00973A5E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3D00704" w14:textId="641A04C1" w:rsidR="00973A5E" w:rsidRDefault="00973A5E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ัญญา</w:t>
      </w:r>
      <w:r w:rsidRPr="00973A5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ี้ทำขึ้นเป็นสองฉบับ มีข้อความถูกต้องตรงกัน ทั้งสองฝ่ายได้อ่านและเข้าใจข้อความโดยละเอียดตลอดแล้ว เห็นว่าถูกต้องตามเจตนารมณ์ทุกประการ เพื่อเป็นหลักฐานจึงได้ลงลายมือชื่อพร้อมทั้งประทับตราสำคัญ (ถ้ามี) ไว้เป็นสำคัญต่อหน้าพยาน และแต่ละฝ่ายต่างยึดถือไว้ฝ่ายละหนึ่งฉบับ</w:t>
      </w:r>
    </w:p>
    <w:p w14:paraId="029F0C0E" w14:textId="77777777" w:rsidR="00973A5E" w:rsidRPr="00973A5E" w:rsidRDefault="00973A5E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EA9CF3C" w14:textId="77777777" w:rsidR="00973A5E" w:rsidRPr="00973A5E" w:rsidRDefault="00973A5E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  <w:gridCol w:w="3656"/>
        <w:gridCol w:w="2828"/>
      </w:tblGrid>
      <w:tr w:rsidR="00973A5E" w14:paraId="30AA1E1F" w14:textId="77777777" w:rsidTr="00973A5E">
        <w:tc>
          <w:tcPr>
            <w:tcW w:w="3091" w:type="dxa"/>
          </w:tcPr>
          <w:p w14:paraId="36C0CF92" w14:textId="1438D120" w:rsidR="00973A5E" w:rsidRDefault="00973A5E" w:rsidP="00C841BA">
            <w:pPr>
              <w:spacing w:line="312" w:lineRule="auto"/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</w:t>
            </w:r>
          </w:p>
        </w:tc>
        <w:tc>
          <w:tcPr>
            <w:tcW w:w="3091" w:type="dxa"/>
          </w:tcPr>
          <w:p w14:paraId="4A411EFD" w14:textId="77777777" w:rsidR="00973A5E" w:rsidRDefault="00973A5E" w:rsidP="00C841BA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.......................</w:t>
            </w:r>
          </w:p>
          <w:p w14:paraId="66DF8F7E" w14:textId="77777777" w:rsidR="00973A5E" w:rsidRDefault="00973A5E" w:rsidP="00C841BA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(</w:t>
            </w: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.....................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</w:p>
          <w:p w14:paraId="307038B9" w14:textId="075FAC68" w:rsidR="00973A5E" w:rsidRDefault="002A6763" w:rsidP="00C841BA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0E7E487" wp14:editId="3699B18D">
                  <wp:simplePos x="0" y="0"/>
                  <wp:positionH relativeFrom="column">
                    <wp:posOffset>479046</wp:posOffset>
                  </wp:positionH>
                  <wp:positionV relativeFrom="paragraph">
                    <wp:posOffset>308544</wp:posOffset>
                  </wp:positionV>
                  <wp:extent cx="1550670" cy="668020"/>
                  <wp:effectExtent l="0" t="0" r="0" b="0"/>
                  <wp:wrapNone/>
                  <wp:docPr id="3057860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78601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DE7E125" w14:textId="6FC22DB0" w:rsidR="00973A5E" w:rsidRDefault="00973A5E" w:rsidP="00C841BA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091" w:type="dxa"/>
          </w:tcPr>
          <w:p w14:paraId="63B4F865" w14:textId="3750E913" w:rsidR="00973A5E" w:rsidRDefault="00483295" w:rsidP="00C841BA">
            <w:pPr>
              <w:spacing w:line="312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ผู้ซื้อ</w:t>
            </w:r>
          </w:p>
        </w:tc>
      </w:tr>
      <w:tr w:rsidR="00973A5E" w14:paraId="2EDD78F6" w14:textId="77777777" w:rsidTr="00973A5E">
        <w:tc>
          <w:tcPr>
            <w:tcW w:w="3091" w:type="dxa"/>
          </w:tcPr>
          <w:p w14:paraId="09526687" w14:textId="4D18982E" w:rsidR="00973A5E" w:rsidRDefault="00973A5E" w:rsidP="00C841BA">
            <w:pPr>
              <w:spacing w:line="312" w:lineRule="auto"/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</w:t>
            </w:r>
          </w:p>
        </w:tc>
        <w:tc>
          <w:tcPr>
            <w:tcW w:w="3091" w:type="dxa"/>
          </w:tcPr>
          <w:p w14:paraId="32461E62" w14:textId="77777777" w:rsidR="00973A5E" w:rsidRDefault="00973A5E" w:rsidP="00C841BA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.......................</w:t>
            </w:r>
          </w:p>
          <w:p w14:paraId="118E8A20" w14:textId="7A179404" w:rsidR="00973A5E" w:rsidRDefault="00973A5E" w:rsidP="00C841BA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</w:t>
            </w:r>
            <w:r w:rsidR="00EF388B"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นา</w:t>
            </w:r>
            <w:r w:rsidR="00EF388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งสาวฐิติมา มโนหมั่นศรัทธา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296380E1" w14:textId="77777777" w:rsidR="00973A5E" w:rsidRDefault="00973A5E" w:rsidP="00C841BA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ประธานกรรมการผู้บริหาร</w:t>
            </w:r>
          </w:p>
          <w:p w14:paraId="12305AD9" w14:textId="5362659E" w:rsidR="00973A5E" w:rsidRDefault="00973A5E" w:rsidP="00C841BA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บริษัท</w:t>
            </w:r>
            <w:r w:rsidR="00C36263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BD6428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โ</w:t>
            </w: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="00BD6428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เอวัน </w:t>
            </w: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จำกัด</w:t>
            </w:r>
          </w:p>
          <w:p w14:paraId="393405A9" w14:textId="07177155" w:rsidR="00973A5E" w:rsidRDefault="00973A5E" w:rsidP="00C841BA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091" w:type="dxa"/>
          </w:tcPr>
          <w:p w14:paraId="1BC9FC37" w14:textId="51F23B00" w:rsidR="00973A5E" w:rsidRDefault="00DF3555" w:rsidP="00C841BA">
            <w:pPr>
              <w:spacing w:line="312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ผู้ขาย</w:t>
            </w:r>
          </w:p>
        </w:tc>
      </w:tr>
      <w:tr w:rsidR="00973A5E" w14:paraId="540F5F94" w14:textId="77777777" w:rsidTr="00973A5E">
        <w:tc>
          <w:tcPr>
            <w:tcW w:w="3091" w:type="dxa"/>
          </w:tcPr>
          <w:p w14:paraId="01764AF0" w14:textId="43930084" w:rsidR="00973A5E" w:rsidRDefault="00973A5E" w:rsidP="00C841BA">
            <w:pPr>
              <w:spacing w:line="312" w:lineRule="auto"/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</w:t>
            </w:r>
          </w:p>
        </w:tc>
        <w:tc>
          <w:tcPr>
            <w:tcW w:w="3091" w:type="dxa"/>
          </w:tcPr>
          <w:p w14:paraId="7D42D8A6" w14:textId="77777777" w:rsidR="00973A5E" w:rsidRDefault="00973A5E" w:rsidP="00C841BA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.......................</w:t>
            </w:r>
          </w:p>
          <w:p w14:paraId="2F0B0B47" w14:textId="77777777" w:rsidR="00973A5E" w:rsidRDefault="00973A5E" w:rsidP="00C841BA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(</w:t>
            </w: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.....................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</w:p>
          <w:p w14:paraId="32259D4C" w14:textId="087E5211" w:rsidR="00973A5E" w:rsidRDefault="00973A5E" w:rsidP="00C841BA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091" w:type="dxa"/>
          </w:tcPr>
          <w:p w14:paraId="68104AB8" w14:textId="38275673" w:rsidR="00973A5E" w:rsidRDefault="00973A5E" w:rsidP="00C841BA">
            <w:pPr>
              <w:spacing w:line="312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พยาน</w:t>
            </w:r>
          </w:p>
        </w:tc>
      </w:tr>
      <w:tr w:rsidR="00973A5E" w14:paraId="28B3ABA2" w14:textId="77777777" w:rsidTr="00973A5E">
        <w:tc>
          <w:tcPr>
            <w:tcW w:w="3091" w:type="dxa"/>
          </w:tcPr>
          <w:p w14:paraId="2E37F6A1" w14:textId="0FCC323F" w:rsidR="00973A5E" w:rsidRPr="00973A5E" w:rsidRDefault="00973A5E" w:rsidP="00C841BA">
            <w:pPr>
              <w:spacing w:line="312" w:lineRule="auto"/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</w:t>
            </w:r>
          </w:p>
        </w:tc>
        <w:tc>
          <w:tcPr>
            <w:tcW w:w="3091" w:type="dxa"/>
          </w:tcPr>
          <w:p w14:paraId="4FB95238" w14:textId="77777777" w:rsidR="00973A5E" w:rsidRDefault="00973A5E" w:rsidP="00C841BA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.......................</w:t>
            </w:r>
          </w:p>
          <w:p w14:paraId="33FD57E1" w14:textId="357EF15F" w:rsidR="00973A5E" w:rsidRDefault="00973A5E" w:rsidP="00C841BA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(</w:t>
            </w: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.....................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3091" w:type="dxa"/>
          </w:tcPr>
          <w:p w14:paraId="19212C78" w14:textId="0AA2A6CC" w:rsidR="00973A5E" w:rsidRDefault="00973A5E" w:rsidP="00C841BA">
            <w:pPr>
              <w:spacing w:line="312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พยาน</w:t>
            </w:r>
          </w:p>
        </w:tc>
      </w:tr>
    </w:tbl>
    <w:p w14:paraId="705747A0" w14:textId="7BAEFCAC" w:rsidR="003C2652" w:rsidRPr="004D4D65" w:rsidRDefault="003C2652" w:rsidP="00C841BA">
      <w:pPr>
        <w:spacing w:after="0" w:line="312" w:lineRule="auto"/>
        <w:rPr>
          <w:rFonts w:ascii="TH SarabunIT๙" w:hAnsi="TH SarabunIT๙" w:cs="TH SarabunIT๙"/>
          <w:b/>
          <w:bCs/>
          <w:sz w:val="22"/>
          <w:szCs w:val="22"/>
          <w:lang w:bidi="th-TH"/>
        </w:rPr>
      </w:pPr>
    </w:p>
    <w:sectPr w:rsidR="003C2652" w:rsidRPr="004D4D65" w:rsidSect="006E224F">
      <w:headerReference w:type="default" r:id="rId10"/>
      <w:footerReference w:type="default" r:id="rId11"/>
      <w:pgSz w:w="11906" w:h="16838" w:code="9"/>
      <w:pgMar w:top="144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CF92F" w14:textId="77777777" w:rsidR="00DC0D7B" w:rsidRDefault="00DC0D7B">
      <w:pPr>
        <w:spacing w:after="0" w:line="240" w:lineRule="auto"/>
      </w:pPr>
      <w:r>
        <w:separator/>
      </w:r>
    </w:p>
  </w:endnote>
  <w:endnote w:type="continuationSeparator" w:id="0">
    <w:p w14:paraId="48D7665A" w14:textId="77777777" w:rsidR="00DC0D7B" w:rsidRDefault="00DC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EED29" w14:textId="77777777" w:rsidR="00DC0D7B" w:rsidRDefault="00DC0D7B">
      <w:pPr>
        <w:spacing w:after="0" w:line="240" w:lineRule="auto"/>
      </w:pPr>
      <w:r>
        <w:separator/>
      </w:r>
    </w:p>
  </w:footnote>
  <w:footnote w:type="continuationSeparator" w:id="0">
    <w:p w14:paraId="51992A5B" w14:textId="77777777" w:rsidR="00DC0D7B" w:rsidRDefault="00DC0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tbl>
          <w:tblPr>
            <w:tblW w:w="0" w:type="auto"/>
            <w:tblLayout w:type="fixed"/>
            <w:tblLook w:val="06A0" w:firstRow="1" w:lastRow="0" w:firstColumn="1" w:lastColumn="0" w:noHBand="1" w:noVBand="1"/>
          </w:tblPr>
          <w:tblGrid>
            <w:gridCol w:w="3120"/>
            <w:gridCol w:w="3120"/>
            <w:gridCol w:w="3120"/>
          </w:tblGrid>
          <w:tr w:rsidR="001B1F02" w14:paraId="17873D78" w14:textId="77777777" w:rsidTr="00010EDC">
            <w:trPr>
              <w:trHeight w:val="300"/>
            </w:trPr>
            <w:tc>
              <w:tcPr>
                <w:tcW w:w="3120" w:type="dxa"/>
              </w:tcPr>
              <w:p w14:paraId="1909F555" w14:textId="77777777" w:rsidR="001B1F02" w:rsidRDefault="001B1F02" w:rsidP="001B1F02">
                <w:pPr>
                  <w:pStyle w:val="af0"/>
                  <w:ind w:left="-115"/>
                </w:pPr>
              </w:p>
            </w:tc>
            <w:tc>
              <w:tcPr>
                <w:tcW w:w="3120" w:type="dxa"/>
              </w:tcPr>
              <w:p w14:paraId="2E15776D" w14:textId="77777777" w:rsidR="001B1F02" w:rsidRDefault="001B1F02" w:rsidP="001B1F02">
                <w:pPr>
                  <w:pStyle w:val="af0"/>
                  <w:jc w:val="center"/>
                </w:pPr>
              </w:p>
            </w:tc>
            <w:tc>
              <w:tcPr>
                <w:tcW w:w="3120" w:type="dxa"/>
              </w:tcPr>
              <w:p w14:paraId="08935742" w14:textId="77777777" w:rsidR="001B1F02" w:rsidRDefault="001B1F02" w:rsidP="001B1F02">
                <w:pPr>
                  <w:pStyle w:val="af0"/>
                  <w:ind w:right="-115"/>
                  <w:jc w:val="right"/>
                </w:pPr>
                <w:r w:rsidRPr="009D42C2">
                  <w:rPr>
                    <w:rFonts w:ascii="TH SarabunIT๙" w:eastAsia="TH SarabunPSK" w:hAnsi="TH SarabunIT๙" w:cs="TH SarabunIT๙"/>
                    <w:cs/>
                    <w:lang w:bidi="th-TH"/>
                  </w:rPr>
                  <w:t>ค</w:t>
                </w:r>
                <w:r w:rsidRPr="009D42C2">
                  <w:rPr>
                    <w:rFonts w:ascii="TH SarabunIT๙" w:eastAsia="TH SarabunPSK" w:hAnsi="TH SarabunIT๙" w:cs="TH SarabunIT๙" w:hint="cs"/>
                    <w:cs/>
                    <w:lang w:bidi="th-TH"/>
                  </w:rPr>
                  <w:t>ู่</w:t>
                </w:r>
                <w:r w:rsidRPr="009D42C2">
                  <w:rPr>
                    <w:rFonts w:ascii="TH SarabunIT๙" w:eastAsia="TH SarabunPSK" w:hAnsi="TH SarabunIT๙" w:cs="TH SarabunIT๙"/>
                    <w:cs/>
                    <w:lang w:bidi="th-TH"/>
                  </w:rPr>
                  <w:t>ฉบ</w:t>
                </w:r>
                <w:r w:rsidRPr="009D42C2">
                  <w:rPr>
                    <w:rFonts w:ascii="TH SarabunIT๙" w:eastAsia="TH SarabunPSK" w:hAnsi="TH SarabunIT๙" w:cs="TH SarabunIT๙" w:hint="cs"/>
                    <w:cs/>
                    <w:lang w:bidi="th-TH"/>
                  </w:rPr>
                  <w:t>ั</w:t>
                </w:r>
                <w:r w:rsidRPr="009D42C2">
                  <w:rPr>
                    <w:rFonts w:ascii="TH SarabunIT๙" w:eastAsia="TH SarabunPSK" w:hAnsi="TH SarabunIT๙" w:cs="TH SarabunIT๙"/>
                    <w:cs/>
                    <w:lang w:bidi="th-TH"/>
                  </w:rPr>
                  <w:t>บ</w:t>
                </w:r>
              </w:p>
            </w:tc>
          </w:tr>
        </w:tbl>
        <w:p w14:paraId="3A4DEACD" w14:textId="77777777" w:rsidR="001B1F02" w:rsidRDefault="001B1F02" w:rsidP="001B1F02">
          <w:pPr>
            <w:pStyle w:val="af0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A359BE1" wp14:editId="55A9E5AC">
                <wp:simplePos x="0" y="0"/>
                <wp:positionH relativeFrom="column">
                  <wp:posOffset>-5715</wp:posOffset>
                </wp:positionH>
                <wp:positionV relativeFrom="paragraph">
                  <wp:posOffset>2260633</wp:posOffset>
                </wp:positionV>
                <wp:extent cx="5878195" cy="5474970"/>
                <wp:effectExtent l="0" t="0" r="8255" b="0"/>
                <wp:wrapNone/>
                <wp:docPr id="1159828816" name="รูปภาพ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9828816" name="รูปภาพ 1159828816"/>
                        <pic:cNvPicPr/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47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8195" cy="5474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D9EB24C" w14:textId="082FB0C4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111D5"/>
    <w:rsid w:val="000174BD"/>
    <w:rsid w:val="00020742"/>
    <w:rsid w:val="000319DD"/>
    <w:rsid w:val="00031D86"/>
    <w:rsid w:val="0003608E"/>
    <w:rsid w:val="00036BCB"/>
    <w:rsid w:val="000378E9"/>
    <w:rsid w:val="00037CA6"/>
    <w:rsid w:val="000408BD"/>
    <w:rsid w:val="00040F44"/>
    <w:rsid w:val="00051FF6"/>
    <w:rsid w:val="000544FF"/>
    <w:rsid w:val="00056048"/>
    <w:rsid w:val="000566B3"/>
    <w:rsid w:val="0006018D"/>
    <w:rsid w:val="00061EF6"/>
    <w:rsid w:val="000620C1"/>
    <w:rsid w:val="00064DBF"/>
    <w:rsid w:val="00067502"/>
    <w:rsid w:val="00067D4E"/>
    <w:rsid w:val="00072587"/>
    <w:rsid w:val="00074291"/>
    <w:rsid w:val="00075816"/>
    <w:rsid w:val="00084E75"/>
    <w:rsid w:val="00090EDB"/>
    <w:rsid w:val="00093437"/>
    <w:rsid w:val="00093D53"/>
    <w:rsid w:val="000A1842"/>
    <w:rsid w:val="000A468E"/>
    <w:rsid w:val="000A4951"/>
    <w:rsid w:val="000A4D9F"/>
    <w:rsid w:val="000A5A9A"/>
    <w:rsid w:val="000A5CF1"/>
    <w:rsid w:val="000A7CD1"/>
    <w:rsid w:val="000B5032"/>
    <w:rsid w:val="000B5E3F"/>
    <w:rsid w:val="000C1E5C"/>
    <w:rsid w:val="000C1FD8"/>
    <w:rsid w:val="000C41D8"/>
    <w:rsid w:val="000D327A"/>
    <w:rsid w:val="000D5384"/>
    <w:rsid w:val="000D568A"/>
    <w:rsid w:val="000E2399"/>
    <w:rsid w:val="000E5C33"/>
    <w:rsid w:val="000E6558"/>
    <w:rsid w:val="000E7114"/>
    <w:rsid w:val="000F002A"/>
    <w:rsid w:val="000F1682"/>
    <w:rsid w:val="000F79B4"/>
    <w:rsid w:val="00101FC5"/>
    <w:rsid w:val="00104703"/>
    <w:rsid w:val="00114091"/>
    <w:rsid w:val="00114A2D"/>
    <w:rsid w:val="00114BD5"/>
    <w:rsid w:val="001279A6"/>
    <w:rsid w:val="00130622"/>
    <w:rsid w:val="00130693"/>
    <w:rsid w:val="00133F07"/>
    <w:rsid w:val="00134349"/>
    <w:rsid w:val="00136317"/>
    <w:rsid w:val="001372C2"/>
    <w:rsid w:val="00141924"/>
    <w:rsid w:val="001562DA"/>
    <w:rsid w:val="00165A21"/>
    <w:rsid w:val="00166BEB"/>
    <w:rsid w:val="00171012"/>
    <w:rsid w:val="00171A47"/>
    <w:rsid w:val="00171A6A"/>
    <w:rsid w:val="00174194"/>
    <w:rsid w:val="00176FCB"/>
    <w:rsid w:val="00182A63"/>
    <w:rsid w:val="00182B13"/>
    <w:rsid w:val="00183809"/>
    <w:rsid w:val="00183EA5"/>
    <w:rsid w:val="0018473D"/>
    <w:rsid w:val="001A04F6"/>
    <w:rsid w:val="001A43EE"/>
    <w:rsid w:val="001B0C5A"/>
    <w:rsid w:val="001B1F02"/>
    <w:rsid w:val="001C21EB"/>
    <w:rsid w:val="001C308D"/>
    <w:rsid w:val="001C69F9"/>
    <w:rsid w:val="001D060F"/>
    <w:rsid w:val="001D0848"/>
    <w:rsid w:val="001D0ED6"/>
    <w:rsid w:val="001D3B71"/>
    <w:rsid w:val="001E1D7B"/>
    <w:rsid w:val="001F4B9F"/>
    <w:rsid w:val="001F56BD"/>
    <w:rsid w:val="001F5857"/>
    <w:rsid w:val="001F7A3C"/>
    <w:rsid w:val="002072ED"/>
    <w:rsid w:val="0021096E"/>
    <w:rsid w:val="00215F18"/>
    <w:rsid w:val="00224262"/>
    <w:rsid w:val="0023060B"/>
    <w:rsid w:val="002358E3"/>
    <w:rsid w:val="002426B5"/>
    <w:rsid w:val="00247AAC"/>
    <w:rsid w:val="00252611"/>
    <w:rsid w:val="0026044A"/>
    <w:rsid w:val="00262CBD"/>
    <w:rsid w:val="0026379B"/>
    <w:rsid w:val="002646A5"/>
    <w:rsid w:val="002701C9"/>
    <w:rsid w:val="00270FAD"/>
    <w:rsid w:val="00271348"/>
    <w:rsid w:val="00271F2C"/>
    <w:rsid w:val="0028027E"/>
    <w:rsid w:val="00280D30"/>
    <w:rsid w:val="00290121"/>
    <w:rsid w:val="00290C65"/>
    <w:rsid w:val="00290EF6"/>
    <w:rsid w:val="00293675"/>
    <w:rsid w:val="00293F91"/>
    <w:rsid w:val="00295B27"/>
    <w:rsid w:val="00295D60"/>
    <w:rsid w:val="002A1FA5"/>
    <w:rsid w:val="002A4DE9"/>
    <w:rsid w:val="002A599F"/>
    <w:rsid w:val="002A6763"/>
    <w:rsid w:val="002B5F53"/>
    <w:rsid w:val="002B7CA3"/>
    <w:rsid w:val="002C06A7"/>
    <w:rsid w:val="002C4833"/>
    <w:rsid w:val="002C5DD0"/>
    <w:rsid w:val="002D00EF"/>
    <w:rsid w:val="002D0AD9"/>
    <w:rsid w:val="002D2427"/>
    <w:rsid w:val="002D2BA6"/>
    <w:rsid w:val="002D445D"/>
    <w:rsid w:val="002D5543"/>
    <w:rsid w:val="002D5871"/>
    <w:rsid w:val="002E0949"/>
    <w:rsid w:val="002F167E"/>
    <w:rsid w:val="002F285D"/>
    <w:rsid w:val="002F65B7"/>
    <w:rsid w:val="002F7D2F"/>
    <w:rsid w:val="003035EE"/>
    <w:rsid w:val="0030452D"/>
    <w:rsid w:val="00304C62"/>
    <w:rsid w:val="00305B7F"/>
    <w:rsid w:val="00312FDB"/>
    <w:rsid w:val="0031577C"/>
    <w:rsid w:val="003176AA"/>
    <w:rsid w:val="00320EFC"/>
    <w:rsid w:val="003317B0"/>
    <w:rsid w:val="00332F13"/>
    <w:rsid w:val="00333A26"/>
    <w:rsid w:val="0035451E"/>
    <w:rsid w:val="00355305"/>
    <w:rsid w:val="003561D2"/>
    <w:rsid w:val="00356A9C"/>
    <w:rsid w:val="00365B23"/>
    <w:rsid w:val="00365B9D"/>
    <w:rsid w:val="00366FE7"/>
    <w:rsid w:val="003671C8"/>
    <w:rsid w:val="0036758E"/>
    <w:rsid w:val="00367EEE"/>
    <w:rsid w:val="0037153C"/>
    <w:rsid w:val="00371EFE"/>
    <w:rsid w:val="00372471"/>
    <w:rsid w:val="003734C1"/>
    <w:rsid w:val="00373939"/>
    <w:rsid w:val="00376CFD"/>
    <w:rsid w:val="00383886"/>
    <w:rsid w:val="00386B81"/>
    <w:rsid w:val="00386BAE"/>
    <w:rsid w:val="00387408"/>
    <w:rsid w:val="0039076C"/>
    <w:rsid w:val="0039414E"/>
    <w:rsid w:val="0039500D"/>
    <w:rsid w:val="003A7C3E"/>
    <w:rsid w:val="003B2123"/>
    <w:rsid w:val="003B4EA5"/>
    <w:rsid w:val="003C07F1"/>
    <w:rsid w:val="003C2652"/>
    <w:rsid w:val="003C29A4"/>
    <w:rsid w:val="003C2A54"/>
    <w:rsid w:val="003C6CA1"/>
    <w:rsid w:val="003D58C3"/>
    <w:rsid w:val="003E2334"/>
    <w:rsid w:val="003E5104"/>
    <w:rsid w:val="003F161B"/>
    <w:rsid w:val="004010E0"/>
    <w:rsid w:val="00403BA7"/>
    <w:rsid w:val="00411EB7"/>
    <w:rsid w:val="00411FA8"/>
    <w:rsid w:val="0041330E"/>
    <w:rsid w:val="004134A7"/>
    <w:rsid w:val="00417F8A"/>
    <w:rsid w:val="00420D0A"/>
    <w:rsid w:val="00424B6A"/>
    <w:rsid w:val="00424D8E"/>
    <w:rsid w:val="004259C4"/>
    <w:rsid w:val="00425AB7"/>
    <w:rsid w:val="00431234"/>
    <w:rsid w:val="00431466"/>
    <w:rsid w:val="00432471"/>
    <w:rsid w:val="00432AD0"/>
    <w:rsid w:val="00447181"/>
    <w:rsid w:val="004506CF"/>
    <w:rsid w:val="004556C8"/>
    <w:rsid w:val="00456FF6"/>
    <w:rsid w:val="00467EFD"/>
    <w:rsid w:val="00473CA1"/>
    <w:rsid w:val="00473E2B"/>
    <w:rsid w:val="00482ECE"/>
    <w:rsid w:val="00483295"/>
    <w:rsid w:val="00491819"/>
    <w:rsid w:val="00497EEC"/>
    <w:rsid w:val="004A19FF"/>
    <w:rsid w:val="004A3952"/>
    <w:rsid w:val="004A4038"/>
    <w:rsid w:val="004A567D"/>
    <w:rsid w:val="004B4331"/>
    <w:rsid w:val="004C0914"/>
    <w:rsid w:val="004C18DD"/>
    <w:rsid w:val="004C2581"/>
    <w:rsid w:val="004C42EA"/>
    <w:rsid w:val="004D26A9"/>
    <w:rsid w:val="004D4D65"/>
    <w:rsid w:val="004E11BD"/>
    <w:rsid w:val="004E4E89"/>
    <w:rsid w:val="004E772E"/>
    <w:rsid w:val="004F1498"/>
    <w:rsid w:val="004F512E"/>
    <w:rsid w:val="0050048B"/>
    <w:rsid w:val="005035DA"/>
    <w:rsid w:val="005050B6"/>
    <w:rsid w:val="0050705D"/>
    <w:rsid w:val="00507814"/>
    <w:rsid w:val="00510E1D"/>
    <w:rsid w:val="005132D6"/>
    <w:rsid w:val="00515A18"/>
    <w:rsid w:val="00517BB4"/>
    <w:rsid w:val="005241AF"/>
    <w:rsid w:val="005334B7"/>
    <w:rsid w:val="00542E24"/>
    <w:rsid w:val="00545134"/>
    <w:rsid w:val="005451E2"/>
    <w:rsid w:val="00545233"/>
    <w:rsid w:val="00547651"/>
    <w:rsid w:val="00550CBE"/>
    <w:rsid w:val="005513FA"/>
    <w:rsid w:val="00565A51"/>
    <w:rsid w:val="005660A0"/>
    <w:rsid w:val="00566DB6"/>
    <w:rsid w:val="0057014B"/>
    <w:rsid w:val="005853CA"/>
    <w:rsid w:val="005878F6"/>
    <w:rsid w:val="005945D9"/>
    <w:rsid w:val="00596571"/>
    <w:rsid w:val="005A56A8"/>
    <w:rsid w:val="005B13B5"/>
    <w:rsid w:val="005B39EA"/>
    <w:rsid w:val="005B5BC7"/>
    <w:rsid w:val="005C028E"/>
    <w:rsid w:val="005C3331"/>
    <w:rsid w:val="005C3F34"/>
    <w:rsid w:val="005E024D"/>
    <w:rsid w:val="005E2FA2"/>
    <w:rsid w:val="005E38BB"/>
    <w:rsid w:val="005E4529"/>
    <w:rsid w:val="005E6350"/>
    <w:rsid w:val="005E7D8C"/>
    <w:rsid w:val="005F340D"/>
    <w:rsid w:val="005F52B3"/>
    <w:rsid w:val="005F7744"/>
    <w:rsid w:val="00602179"/>
    <w:rsid w:val="00604EDD"/>
    <w:rsid w:val="00605CE3"/>
    <w:rsid w:val="00610347"/>
    <w:rsid w:val="00617DD4"/>
    <w:rsid w:val="006220E3"/>
    <w:rsid w:val="0062251C"/>
    <w:rsid w:val="006233C7"/>
    <w:rsid w:val="00627299"/>
    <w:rsid w:val="00633FAD"/>
    <w:rsid w:val="00641EB9"/>
    <w:rsid w:val="006425B8"/>
    <w:rsid w:val="00645AB5"/>
    <w:rsid w:val="00650E6A"/>
    <w:rsid w:val="00651969"/>
    <w:rsid w:val="00651E2D"/>
    <w:rsid w:val="00653CC6"/>
    <w:rsid w:val="006567A3"/>
    <w:rsid w:val="006647F6"/>
    <w:rsid w:val="0067074D"/>
    <w:rsid w:val="00676BC6"/>
    <w:rsid w:val="00680A8E"/>
    <w:rsid w:val="00683A0D"/>
    <w:rsid w:val="00683B56"/>
    <w:rsid w:val="00684098"/>
    <w:rsid w:val="0069121E"/>
    <w:rsid w:val="006A3FB3"/>
    <w:rsid w:val="006A424B"/>
    <w:rsid w:val="006A7860"/>
    <w:rsid w:val="006B0630"/>
    <w:rsid w:val="006B066D"/>
    <w:rsid w:val="006B1D20"/>
    <w:rsid w:val="006C3824"/>
    <w:rsid w:val="006C48DE"/>
    <w:rsid w:val="006C70B0"/>
    <w:rsid w:val="006D3C9C"/>
    <w:rsid w:val="006E224F"/>
    <w:rsid w:val="006E2EDC"/>
    <w:rsid w:val="006E45D1"/>
    <w:rsid w:val="006E5670"/>
    <w:rsid w:val="006E5CD6"/>
    <w:rsid w:val="006E73BF"/>
    <w:rsid w:val="006E7C49"/>
    <w:rsid w:val="006F3B31"/>
    <w:rsid w:val="006F4F37"/>
    <w:rsid w:val="00700A5A"/>
    <w:rsid w:val="007019C3"/>
    <w:rsid w:val="0070377E"/>
    <w:rsid w:val="00704406"/>
    <w:rsid w:val="00706739"/>
    <w:rsid w:val="00706B8E"/>
    <w:rsid w:val="00706EAE"/>
    <w:rsid w:val="00711270"/>
    <w:rsid w:val="0071205F"/>
    <w:rsid w:val="007160C4"/>
    <w:rsid w:val="007160EE"/>
    <w:rsid w:val="00716241"/>
    <w:rsid w:val="007217BB"/>
    <w:rsid w:val="00722A53"/>
    <w:rsid w:val="0072492F"/>
    <w:rsid w:val="00726031"/>
    <w:rsid w:val="00726503"/>
    <w:rsid w:val="0073024A"/>
    <w:rsid w:val="00731EDE"/>
    <w:rsid w:val="00733081"/>
    <w:rsid w:val="00735B53"/>
    <w:rsid w:val="00736123"/>
    <w:rsid w:val="00737592"/>
    <w:rsid w:val="00737994"/>
    <w:rsid w:val="00740AA9"/>
    <w:rsid w:val="00743A13"/>
    <w:rsid w:val="00750020"/>
    <w:rsid w:val="0075025A"/>
    <w:rsid w:val="007507BE"/>
    <w:rsid w:val="0075363D"/>
    <w:rsid w:val="00756C7E"/>
    <w:rsid w:val="00757406"/>
    <w:rsid w:val="007606E4"/>
    <w:rsid w:val="00760F6A"/>
    <w:rsid w:val="0076272B"/>
    <w:rsid w:val="00762DEC"/>
    <w:rsid w:val="00763CC4"/>
    <w:rsid w:val="00771B12"/>
    <w:rsid w:val="00780382"/>
    <w:rsid w:val="007815E1"/>
    <w:rsid w:val="00783D4F"/>
    <w:rsid w:val="00784AEB"/>
    <w:rsid w:val="007902F9"/>
    <w:rsid w:val="007A152A"/>
    <w:rsid w:val="007A491A"/>
    <w:rsid w:val="007A5FCE"/>
    <w:rsid w:val="007A6B87"/>
    <w:rsid w:val="007A7182"/>
    <w:rsid w:val="007C0080"/>
    <w:rsid w:val="007C01C8"/>
    <w:rsid w:val="007C4DE1"/>
    <w:rsid w:val="007C4DF0"/>
    <w:rsid w:val="007C5302"/>
    <w:rsid w:val="007C542F"/>
    <w:rsid w:val="007C60D5"/>
    <w:rsid w:val="007C79A0"/>
    <w:rsid w:val="007D2DE0"/>
    <w:rsid w:val="007D2F0C"/>
    <w:rsid w:val="007D7966"/>
    <w:rsid w:val="007D7F8A"/>
    <w:rsid w:val="007E1EEA"/>
    <w:rsid w:val="007E2EA5"/>
    <w:rsid w:val="007E561A"/>
    <w:rsid w:val="007E717F"/>
    <w:rsid w:val="007F4A47"/>
    <w:rsid w:val="007F58E9"/>
    <w:rsid w:val="00801745"/>
    <w:rsid w:val="008032E5"/>
    <w:rsid w:val="00803B46"/>
    <w:rsid w:val="00804468"/>
    <w:rsid w:val="0080518C"/>
    <w:rsid w:val="008110EB"/>
    <w:rsid w:val="008115A1"/>
    <w:rsid w:val="008120F0"/>
    <w:rsid w:val="00812B02"/>
    <w:rsid w:val="00821DB6"/>
    <w:rsid w:val="00824231"/>
    <w:rsid w:val="00831C25"/>
    <w:rsid w:val="00835C10"/>
    <w:rsid w:val="00836E34"/>
    <w:rsid w:val="0083789A"/>
    <w:rsid w:val="008457DD"/>
    <w:rsid w:val="00845AF0"/>
    <w:rsid w:val="008614FF"/>
    <w:rsid w:val="008668E4"/>
    <w:rsid w:val="00867FF6"/>
    <w:rsid w:val="00872D64"/>
    <w:rsid w:val="00873C76"/>
    <w:rsid w:val="00875D18"/>
    <w:rsid w:val="0087705A"/>
    <w:rsid w:val="00877962"/>
    <w:rsid w:val="008800B0"/>
    <w:rsid w:val="00881417"/>
    <w:rsid w:val="00881815"/>
    <w:rsid w:val="00884BEE"/>
    <w:rsid w:val="008918D9"/>
    <w:rsid w:val="0089260B"/>
    <w:rsid w:val="008941A2"/>
    <w:rsid w:val="0089460F"/>
    <w:rsid w:val="00895846"/>
    <w:rsid w:val="008A02C7"/>
    <w:rsid w:val="008A3CA1"/>
    <w:rsid w:val="008A5AA4"/>
    <w:rsid w:val="008B375F"/>
    <w:rsid w:val="008B5D6A"/>
    <w:rsid w:val="008C3CB5"/>
    <w:rsid w:val="008D021B"/>
    <w:rsid w:val="008D1D67"/>
    <w:rsid w:val="008D6445"/>
    <w:rsid w:val="008D6D14"/>
    <w:rsid w:val="008D7A0C"/>
    <w:rsid w:val="008E259A"/>
    <w:rsid w:val="008E5ABE"/>
    <w:rsid w:val="008E7CBE"/>
    <w:rsid w:val="008F37F9"/>
    <w:rsid w:val="008F5ED9"/>
    <w:rsid w:val="008F750E"/>
    <w:rsid w:val="008F770C"/>
    <w:rsid w:val="0090073E"/>
    <w:rsid w:val="00900E9D"/>
    <w:rsid w:val="0090215E"/>
    <w:rsid w:val="00907E55"/>
    <w:rsid w:val="00914009"/>
    <w:rsid w:val="00915511"/>
    <w:rsid w:val="00921A97"/>
    <w:rsid w:val="00922209"/>
    <w:rsid w:val="0092700E"/>
    <w:rsid w:val="0092701C"/>
    <w:rsid w:val="00932277"/>
    <w:rsid w:val="00932D3C"/>
    <w:rsid w:val="009366B1"/>
    <w:rsid w:val="009425B6"/>
    <w:rsid w:val="009478F0"/>
    <w:rsid w:val="00956750"/>
    <w:rsid w:val="0096172E"/>
    <w:rsid w:val="00963F41"/>
    <w:rsid w:val="009641B1"/>
    <w:rsid w:val="00970C65"/>
    <w:rsid w:val="009732FE"/>
    <w:rsid w:val="00973A5E"/>
    <w:rsid w:val="00973EAA"/>
    <w:rsid w:val="00983EE1"/>
    <w:rsid w:val="00984A40"/>
    <w:rsid w:val="00984DBD"/>
    <w:rsid w:val="00987F6C"/>
    <w:rsid w:val="00992E8A"/>
    <w:rsid w:val="00995114"/>
    <w:rsid w:val="009A1C5D"/>
    <w:rsid w:val="009B10BE"/>
    <w:rsid w:val="009B5A63"/>
    <w:rsid w:val="009B6245"/>
    <w:rsid w:val="009B686F"/>
    <w:rsid w:val="009B7BEE"/>
    <w:rsid w:val="009C1DEF"/>
    <w:rsid w:val="009C6AA1"/>
    <w:rsid w:val="009D132E"/>
    <w:rsid w:val="009D42C2"/>
    <w:rsid w:val="009E0196"/>
    <w:rsid w:val="009E097D"/>
    <w:rsid w:val="009E205C"/>
    <w:rsid w:val="009E30A2"/>
    <w:rsid w:val="009E3D15"/>
    <w:rsid w:val="009E6AE3"/>
    <w:rsid w:val="009F4372"/>
    <w:rsid w:val="00A00E3B"/>
    <w:rsid w:val="00A0211A"/>
    <w:rsid w:val="00A028B8"/>
    <w:rsid w:val="00A0380C"/>
    <w:rsid w:val="00A0649F"/>
    <w:rsid w:val="00A12434"/>
    <w:rsid w:val="00A1555D"/>
    <w:rsid w:val="00A2140E"/>
    <w:rsid w:val="00A24AF3"/>
    <w:rsid w:val="00A3250E"/>
    <w:rsid w:val="00A32775"/>
    <w:rsid w:val="00A327CF"/>
    <w:rsid w:val="00A33DFE"/>
    <w:rsid w:val="00A347B9"/>
    <w:rsid w:val="00A44684"/>
    <w:rsid w:val="00A455A2"/>
    <w:rsid w:val="00A46C51"/>
    <w:rsid w:val="00A47147"/>
    <w:rsid w:val="00A5328E"/>
    <w:rsid w:val="00A5449F"/>
    <w:rsid w:val="00A56EFD"/>
    <w:rsid w:val="00A57094"/>
    <w:rsid w:val="00A6177A"/>
    <w:rsid w:val="00A6652C"/>
    <w:rsid w:val="00A75409"/>
    <w:rsid w:val="00A8091D"/>
    <w:rsid w:val="00A80B4B"/>
    <w:rsid w:val="00A82075"/>
    <w:rsid w:val="00A82454"/>
    <w:rsid w:val="00A86788"/>
    <w:rsid w:val="00A87B02"/>
    <w:rsid w:val="00A87D79"/>
    <w:rsid w:val="00A95069"/>
    <w:rsid w:val="00AA01D4"/>
    <w:rsid w:val="00AA3CC7"/>
    <w:rsid w:val="00AA5145"/>
    <w:rsid w:val="00AA765B"/>
    <w:rsid w:val="00AB4B69"/>
    <w:rsid w:val="00AB5E4E"/>
    <w:rsid w:val="00AC31B0"/>
    <w:rsid w:val="00AC3576"/>
    <w:rsid w:val="00AC3B6F"/>
    <w:rsid w:val="00AC49B9"/>
    <w:rsid w:val="00AC4C14"/>
    <w:rsid w:val="00AD130C"/>
    <w:rsid w:val="00AD6454"/>
    <w:rsid w:val="00AD696D"/>
    <w:rsid w:val="00AD7B4F"/>
    <w:rsid w:val="00AE0BC1"/>
    <w:rsid w:val="00AE0E09"/>
    <w:rsid w:val="00AE2E76"/>
    <w:rsid w:val="00AE4ECD"/>
    <w:rsid w:val="00AE65EB"/>
    <w:rsid w:val="00AE7C3A"/>
    <w:rsid w:val="00AE7F2F"/>
    <w:rsid w:val="00AF124F"/>
    <w:rsid w:val="00AF24B1"/>
    <w:rsid w:val="00AF63FF"/>
    <w:rsid w:val="00AF682C"/>
    <w:rsid w:val="00B0540C"/>
    <w:rsid w:val="00B11E94"/>
    <w:rsid w:val="00B205FF"/>
    <w:rsid w:val="00B20CDF"/>
    <w:rsid w:val="00B210CD"/>
    <w:rsid w:val="00B2634C"/>
    <w:rsid w:val="00B3044A"/>
    <w:rsid w:val="00B30821"/>
    <w:rsid w:val="00B32153"/>
    <w:rsid w:val="00B32A86"/>
    <w:rsid w:val="00B32BEC"/>
    <w:rsid w:val="00B33937"/>
    <w:rsid w:val="00B40B1D"/>
    <w:rsid w:val="00B42143"/>
    <w:rsid w:val="00B4250B"/>
    <w:rsid w:val="00B45BF8"/>
    <w:rsid w:val="00B501EF"/>
    <w:rsid w:val="00B754F7"/>
    <w:rsid w:val="00B7557A"/>
    <w:rsid w:val="00B83D65"/>
    <w:rsid w:val="00B90765"/>
    <w:rsid w:val="00B90962"/>
    <w:rsid w:val="00BA0D25"/>
    <w:rsid w:val="00BA422D"/>
    <w:rsid w:val="00BB3B5C"/>
    <w:rsid w:val="00BB51D9"/>
    <w:rsid w:val="00BC35FD"/>
    <w:rsid w:val="00BC3CC5"/>
    <w:rsid w:val="00BD2F44"/>
    <w:rsid w:val="00BD39E7"/>
    <w:rsid w:val="00BD5D7F"/>
    <w:rsid w:val="00BD606F"/>
    <w:rsid w:val="00BD6428"/>
    <w:rsid w:val="00BE41F5"/>
    <w:rsid w:val="00BE6833"/>
    <w:rsid w:val="00BF3638"/>
    <w:rsid w:val="00BF59FE"/>
    <w:rsid w:val="00C0148F"/>
    <w:rsid w:val="00C0365C"/>
    <w:rsid w:val="00C06BB4"/>
    <w:rsid w:val="00C12665"/>
    <w:rsid w:val="00C146EB"/>
    <w:rsid w:val="00C17617"/>
    <w:rsid w:val="00C179D9"/>
    <w:rsid w:val="00C17BA3"/>
    <w:rsid w:val="00C202D4"/>
    <w:rsid w:val="00C208EA"/>
    <w:rsid w:val="00C21E7D"/>
    <w:rsid w:val="00C2408A"/>
    <w:rsid w:val="00C2620F"/>
    <w:rsid w:val="00C30EF5"/>
    <w:rsid w:val="00C36263"/>
    <w:rsid w:val="00C37FC8"/>
    <w:rsid w:val="00C442C7"/>
    <w:rsid w:val="00C6588E"/>
    <w:rsid w:val="00C65BAE"/>
    <w:rsid w:val="00C726E5"/>
    <w:rsid w:val="00C727A9"/>
    <w:rsid w:val="00C81ABC"/>
    <w:rsid w:val="00C841BA"/>
    <w:rsid w:val="00C87A95"/>
    <w:rsid w:val="00C91B57"/>
    <w:rsid w:val="00C91BA5"/>
    <w:rsid w:val="00C929DD"/>
    <w:rsid w:val="00C92A44"/>
    <w:rsid w:val="00C96856"/>
    <w:rsid w:val="00CA2ED5"/>
    <w:rsid w:val="00CA460B"/>
    <w:rsid w:val="00CA4659"/>
    <w:rsid w:val="00CA6138"/>
    <w:rsid w:val="00CB0FBA"/>
    <w:rsid w:val="00CB1BFD"/>
    <w:rsid w:val="00CB3B11"/>
    <w:rsid w:val="00CC4032"/>
    <w:rsid w:val="00CC5FF2"/>
    <w:rsid w:val="00CC6E9B"/>
    <w:rsid w:val="00CD0408"/>
    <w:rsid w:val="00CD3348"/>
    <w:rsid w:val="00CD60EE"/>
    <w:rsid w:val="00CD6FC8"/>
    <w:rsid w:val="00CE0D04"/>
    <w:rsid w:val="00CE103C"/>
    <w:rsid w:val="00CF31FE"/>
    <w:rsid w:val="00CF50E0"/>
    <w:rsid w:val="00D008D9"/>
    <w:rsid w:val="00D0321E"/>
    <w:rsid w:val="00D04E95"/>
    <w:rsid w:val="00D06C11"/>
    <w:rsid w:val="00D12EBB"/>
    <w:rsid w:val="00D337A0"/>
    <w:rsid w:val="00D3662F"/>
    <w:rsid w:val="00D40758"/>
    <w:rsid w:val="00D44137"/>
    <w:rsid w:val="00D51355"/>
    <w:rsid w:val="00D53806"/>
    <w:rsid w:val="00D540B0"/>
    <w:rsid w:val="00D555E2"/>
    <w:rsid w:val="00D5641B"/>
    <w:rsid w:val="00D56A5E"/>
    <w:rsid w:val="00D60F46"/>
    <w:rsid w:val="00D64168"/>
    <w:rsid w:val="00D655DD"/>
    <w:rsid w:val="00D66877"/>
    <w:rsid w:val="00D70475"/>
    <w:rsid w:val="00D739A5"/>
    <w:rsid w:val="00D74FA4"/>
    <w:rsid w:val="00D755A9"/>
    <w:rsid w:val="00D75AD6"/>
    <w:rsid w:val="00D8040E"/>
    <w:rsid w:val="00D83B7A"/>
    <w:rsid w:val="00D84622"/>
    <w:rsid w:val="00D868C2"/>
    <w:rsid w:val="00D9028D"/>
    <w:rsid w:val="00D91F53"/>
    <w:rsid w:val="00D9245E"/>
    <w:rsid w:val="00D93A0F"/>
    <w:rsid w:val="00D974AF"/>
    <w:rsid w:val="00DA3B31"/>
    <w:rsid w:val="00DA5E5E"/>
    <w:rsid w:val="00DA5FAA"/>
    <w:rsid w:val="00DA615F"/>
    <w:rsid w:val="00DB1B0E"/>
    <w:rsid w:val="00DC0D7B"/>
    <w:rsid w:val="00DC2FD2"/>
    <w:rsid w:val="00DC349B"/>
    <w:rsid w:val="00DC465B"/>
    <w:rsid w:val="00DC57FF"/>
    <w:rsid w:val="00DD377F"/>
    <w:rsid w:val="00DE09A8"/>
    <w:rsid w:val="00DE6EBA"/>
    <w:rsid w:val="00DF3555"/>
    <w:rsid w:val="00DF600B"/>
    <w:rsid w:val="00E1043B"/>
    <w:rsid w:val="00E120EA"/>
    <w:rsid w:val="00E30392"/>
    <w:rsid w:val="00E3372E"/>
    <w:rsid w:val="00E36918"/>
    <w:rsid w:val="00E3798C"/>
    <w:rsid w:val="00E42123"/>
    <w:rsid w:val="00E42218"/>
    <w:rsid w:val="00E47DE1"/>
    <w:rsid w:val="00E51764"/>
    <w:rsid w:val="00E52581"/>
    <w:rsid w:val="00E5295E"/>
    <w:rsid w:val="00E54E5A"/>
    <w:rsid w:val="00E55A94"/>
    <w:rsid w:val="00E570F8"/>
    <w:rsid w:val="00E63982"/>
    <w:rsid w:val="00E71F70"/>
    <w:rsid w:val="00E813D7"/>
    <w:rsid w:val="00E81DA0"/>
    <w:rsid w:val="00E835D3"/>
    <w:rsid w:val="00E8659B"/>
    <w:rsid w:val="00E90717"/>
    <w:rsid w:val="00E943B2"/>
    <w:rsid w:val="00E94C1B"/>
    <w:rsid w:val="00E95540"/>
    <w:rsid w:val="00E95917"/>
    <w:rsid w:val="00E96450"/>
    <w:rsid w:val="00EA04F5"/>
    <w:rsid w:val="00EA5A37"/>
    <w:rsid w:val="00EB1154"/>
    <w:rsid w:val="00EB1925"/>
    <w:rsid w:val="00EC229C"/>
    <w:rsid w:val="00EC2D89"/>
    <w:rsid w:val="00EC458D"/>
    <w:rsid w:val="00ED4A54"/>
    <w:rsid w:val="00ED6ED7"/>
    <w:rsid w:val="00EE1836"/>
    <w:rsid w:val="00EE1D6F"/>
    <w:rsid w:val="00EF1559"/>
    <w:rsid w:val="00EF1F81"/>
    <w:rsid w:val="00EF3772"/>
    <w:rsid w:val="00EF388B"/>
    <w:rsid w:val="00EF636B"/>
    <w:rsid w:val="00F02567"/>
    <w:rsid w:val="00F03B8F"/>
    <w:rsid w:val="00F0431A"/>
    <w:rsid w:val="00F062F4"/>
    <w:rsid w:val="00F17F29"/>
    <w:rsid w:val="00F233AF"/>
    <w:rsid w:val="00F24C35"/>
    <w:rsid w:val="00F251E0"/>
    <w:rsid w:val="00F25D35"/>
    <w:rsid w:val="00F2750A"/>
    <w:rsid w:val="00F34332"/>
    <w:rsid w:val="00F363ED"/>
    <w:rsid w:val="00F36433"/>
    <w:rsid w:val="00F42C13"/>
    <w:rsid w:val="00F50D42"/>
    <w:rsid w:val="00F51647"/>
    <w:rsid w:val="00F547F4"/>
    <w:rsid w:val="00F668BE"/>
    <w:rsid w:val="00F66A5E"/>
    <w:rsid w:val="00F672FC"/>
    <w:rsid w:val="00F70F6B"/>
    <w:rsid w:val="00F73A4A"/>
    <w:rsid w:val="00F8150A"/>
    <w:rsid w:val="00F84691"/>
    <w:rsid w:val="00F8592E"/>
    <w:rsid w:val="00F92B6C"/>
    <w:rsid w:val="00F937C1"/>
    <w:rsid w:val="00FC5784"/>
    <w:rsid w:val="00FC705B"/>
    <w:rsid w:val="00FE19E2"/>
    <w:rsid w:val="00FE2DCB"/>
    <w:rsid w:val="00FE369B"/>
    <w:rsid w:val="00FE44EF"/>
    <w:rsid w:val="00FE6FD8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ชื่อเรื่อง อักขระ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รอง อักขระ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คำอ้างอิง อักขระ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ทำให้คำอ้างอิงเป็นสีเข้มขึ้น อักขระ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หัวกระดาษ อักขระ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f3">
    <w:name w:val="Strong"/>
    <w:basedOn w:val="a0"/>
    <w:uiPriority w:val="22"/>
    <w:qFormat/>
    <w:rsid w:val="00FE6FD8"/>
    <w:rPr>
      <w:b/>
      <w:bCs/>
    </w:rPr>
  </w:style>
  <w:style w:type="paragraph" w:customStyle="1" w:styleId="ctl">
    <w:name w:val="ctl"/>
    <w:basedOn w:val="a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af4">
    <w:name w:val="annotation reference"/>
    <w:basedOn w:val="a0"/>
    <w:uiPriority w:val="99"/>
    <w:semiHidden/>
    <w:unhideWhenUsed/>
    <w:rsid w:val="008110E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rsid w:val="008110E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10EB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058</Words>
  <Characters>11737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3</cp:revision>
  <cp:lastPrinted>2025-04-27T19:13:00Z</cp:lastPrinted>
  <dcterms:created xsi:type="dcterms:W3CDTF">2025-04-27T19:10:00Z</dcterms:created>
  <dcterms:modified xsi:type="dcterms:W3CDTF">2025-04-27T19:14:00Z</dcterms:modified>
</cp:coreProperties>
</file>